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56759" w14:paraId="41D0385B" w14:textId="70CF9A0B">
      <w:pPr>
        <w:pStyle w:val="Title"/>
      </w:pPr>
      <w:bookmarkStart w:id="0" w:name="Information_Collection_Request_(ICR)"/>
      <w:bookmarkEnd w:id="0"/>
      <w:r>
        <w:t>Information Collection Request (ICR)</w:t>
      </w:r>
      <w:r>
        <w:rPr>
          <w:spacing w:val="1"/>
        </w:rPr>
        <w:t xml:space="preserve"> </w:t>
      </w:r>
      <w:bookmarkStart w:id="1" w:name="Safety_Standard_for_Cigarette_Lighters"/>
      <w:bookmarkEnd w:id="1"/>
      <w:r>
        <w:t>Safety</w:t>
      </w:r>
      <w:r>
        <w:rPr>
          <w:spacing w:val="-6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igarette</w:t>
      </w:r>
      <w:r>
        <w:rPr>
          <w:spacing w:val="-5"/>
        </w:rPr>
        <w:t xml:space="preserve"> </w:t>
      </w:r>
      <w:r>
        <w:t>Lighters</w:t>
      </w:r>
      <w:r>
        <w:rPr>
          <w:spacing w:val="-74"/>
        </w:rPr>
        <w:t xml:space="preserve"> </w:t>
      </w:r>
      <w:bookmarkStart w:id="2" w:name="Supporting_Statement"/>
      <w:bookmarkEnd w:id="2"/>
      <w:r>
        <w:t>Supporting Statement</w:t>
      </w:r>
    </w:p>
    <w:p w:rsidR="0098351A" w14:paraId="51A4CC19" w14:textId="1A20D626">
      <w:pPr>
        <w:pStyle w:val="Title"/>
      </w:pPr>
      <w:r>
        <w:t>(</w:t>
      </w:r>
      <w:r>
        <w:t>OMB Control No. 3041-0116</w:t>
      </w:r>
      <w:r>
        <w:t>)</w:t>
      </w:r>
    </w:p>
    <w:p w:rsidR="00256759" w14:paraId="6C0ED2F2" w14:textId="77777777">
      <w:pPr>
        <w:pStyle w:val="BodyText"/>
        <w:rPr>
          <w:sz w:val="20"/>
        </w:rPr>
      </w:pPr>
    </w:p>
    <w:p w:rsidR="00256759" w14:paraId="0FBF9098" w14:textId="77777777">
      <w:pPr>
        <w:pStyle w:val="Heading1"/>
        <w:numPr>
          <w:ilvl w:val="0"/>
          <w:numId w:val="1"/>
        </w:numPr>
        <w:tabs>
          <w:tab w:val="left" w:pos="834"/>
          <w:tab w:val="left" w:pos="835"/>
        </w:tabs>
        <w:spacing w:before="222"/>
        <w:ind w:hanging="721"/>
      </w:pPr>
      <w:r>
        <w:t>Justification</w:t>
      </w:r>
    </w:p>
    <w:p w:rsidR="00256759" w14:paraId="749CEED1" w14:textId="081EE3DB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154"/>
        <w:ind w:right="438" w:firstLine="0"/>
        <w:rPr>
          <w:b/>
          <w:sz w:val="24"/>
        </w:rPr>
      </w:pPr>
      <w:r>
        <w:rPr>
          <w:b/>
          <w:sz w:val="24"/>
        </w:rPr>
        <w:t>Need for the Information Collection</w:t>
      </w:r>
    </w:p>
    <w:p w:rsidR="00256759" w14:paraId="4382C8E1" w14:textId="77777777">
      <w:pPr>
        <w:pStyle w:val="BodyText"/>
        <w:rPr>
          <w:b/>
        </w:rPr>
      </w:pPr>
    </w:p>
    <w:p w:rsidR="00242486" w:rsidP="00242486" w14:paraId="23628C92" w14:textId="77777777">
      <w:pPr>
        <w:pStyle w:val="BodyText"/>
      </w:pPr>
      <w:r w:rsidRPr="00242486">
        <w:t>The</w:t>
      </w:r>
      <w:r>
        <w:t xml:space="preserve"> </w:t>
      </w:r>
      <w:r w:rsidRPr="00242486">
        <w:t>Safety Standard for Cigarette Lighters</w:t>
      </w:r>
      <w:r>
        <w:t xml:space="preserve"> </w:t>
      </w:r>
      <w:r w:rsidRPr="00242486">
        <w:t>(16 CFR part 1210) addresses the risks</w:t>
      </w:r>
      <w:r>
        <w:t xml:space="preserve"> </w:t>
      </w:r>
      <w:r w:rsidRPr="00242486">
        <w:t>of death and burn injury associated with</w:t>
      </w:r>
      <w:r>
        <w:t xml:space="preserve"> </w:t>
      </w:r>
      <w:r w:rsidRPr="00242486">
        <w:t>fires accidentally started by children</w:t>
      </w:r>
      <w:r>
        <w:t xml:space="preserve"> </w:t>
      </w:r>
      <w:r w:rsidRPr="00242486">
        <w:t>playing with cigarette lighters. The</w:t>
      </w:r>
      <w:r>
        <w:t xml:space="preserve"> </w:t>
      </w:r>
      <w:r w:rsidRPr="00242486">
        <w:t>standard requires certain test protocols,</w:t>
      </w:r>
      <w:r>
        <w:t xml:space="preserve"> </w:t>
      </w:r>
      <w:r w:rsidRPr="00242486">
        <w:t>as well as recordkeeping and reporting</w:t>
      </w:r>
      <w:r>
        <w:t xml:space="preserve"> </w:t>
      </w:r>
      <w:r w:rsidRPr="00242486">
        <w:t>requirements. 16 CFR part 1210, subpart</w:t>
      </w:r>
      <w:r>
        <w:t xml:space="preserve"> </w:t>
      </w:r>
      <w:r w:rsidRPr="00242486">
        <w:t xml:space="preserve">B. </w:t>
      </w:r>
    </w:p>
    <w:p w:rsidR="00242486" w:rsidP="00242486" w14:paraId="1A60BBB8" w14:textId="77777777">
      <w:pPr>
        <w:pStyle w:val="BodyText"/>
      </w:pPr>
    </w:p>
    <w:p w:rsidR="00256759" w:rsidP="00242486" w14:paraId="029E4881" w14:textId="5A6FD0CC">
      <w:pPr>
        <w:pStyle w:val="BodyText"/>
      </w:pPr>
      <w:r w:rsidRPr="00242486">
        <w:t>In addition, section 14(a) of the</w:t>
      </w:r>
      <w:r>
        <w:t xml:space="preserve"> </w:t>
      </w:r>
      <w:r w:rsidRPr="00242486">
        <w:t xml:space="preserve">Consumer </w:t>
      </w:r>
      <w:r w:rsidRPr="00242486" w:rsidR="00CA6F54">
        <w:t>Product</w:t>
      </w:r>
      <w:r w:rsidRPr="00242486">
        <w:t xml:space="preserve"> Safety Act (CPSA)</w:t>
      </w:r>
      <w:r>
        <w:t xml:space="preserve"> </w:t>
      </w:r>
      <w:r w:rsidRPr="00242486">
        <w:t>requires</w:t>
      </w:r>
      <w:r>
        <w:t xml:space="preserve"> </w:t>
      </w:r>
      <w:r w:rsidRPr="00242486">
        <w:t>manufacturers, importers, and</w:t>
      </w:r>
      <w:r>
        <w:t xml:space="preserve"> </w:t>
      </w:r>
      <w:r w:rsidRPr="00242486">
        <w:t>private labelers of a consumer product</w:t>
      </w:r>
      <w:r>
        <w:t xml:space="preserve"> </w:t>
      </w:r>
      <w:r w:rsidRPr="00242486">
        <w:t>subject to a consumer product safety</w:t>
      </w:r>
      <w:r>
        <w:t xml:space="preserve"> </w:t>
      </w:r>
      <w:r w:rsidRPr="00242486">
        <w:t>standard to issue a certificate stating</w:t>
      </w:r>
      <w:r>
        <w:t xml:space="preserve"> </w:t>
      </w:r>
      <w:r w:rsidRPr="00242486">
        <w:t>that the product complies with all</w:t>
      </w:r>
      <w:r>
        <w:t xml:space="preserve"> </w:t>
      </w:r>
      <w:r w:rsidRPr="00242486">
        <w:t>applicable consumer product safety</w:t>
      </w:r>
      <w:r>
        <w:t xml:space="preserve"> </w:t>
      </w:r>
      <w:r w:rsidRPr="00242486">
        <w:t>standards. 15 U.S.C. 2063(a). Section</w:t>
      </w:r>
      <w:r>
        <w:t xml:space="preserve"> </w:t>
      </w:r>
      <w:r w:rsidRPr="00242486">
        <w:t>14(a) of the CPSA also requires that the</w:t>
      </w:r>
      <w:r>
        <w:t xml:space="preserve"> </w:t>
      </w:r>
      <w:r w:rsidRPr="00242486">
        <w:t>certificate of compliance must be based</w:t>
      </w:r>
      <w:r>
        <w:t xml:space="preserve"> </w:t>
      </w:r>
      <w:r w:rsidRPr="00242486">
        <w:t>on a test of each product or upon a</w:t>
      </w:r>
      <w:r>
        <w:t xml:space="preserve"> </w:t>
      </w:r>
      <w:r w:rsidRPr="00242486">
        <w:t>reasonable testing program.</w:t>
      </w:r>
      <w:r w:rsidR="00FD1147">
        <w:t xml:space="preserve"> </w:t>
      </w:r>
      <w:r w:rsidR="00953B89">
        <w:t>Some of these activities may constitute a collection of information, as defined by</w:t>
      </w:r>
      <w:r w:rsidR="007A02B7">
        <w:t xml:space="preserve"> the Office of Management and Budget (OMB) under the Paperwork Reduction Act of 1995 (PRA). 44 U.S.C. 3501-3520.</w:t>
      </w:r>
    </w:p>
    <w:p w:rsidR="00256759" w14:paraId="55EB8758" w14:textId="77777777">
      <w:pPr>
        <w:pStyle w:val="BodyText"/>
      </w:pPr>
    </w:p>
    <w:p w:rsidR="00256759" w14:paraId="47B410E7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Us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ar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information</w:t>
      </w:r>
    </w:p>
    <w:p w:rsidR="00256759" w14:paraId="61F94595" w14:textId="77777777">
      <w:pPr>
        <w:pStyle w:val="BodyText"/>
        <w:rPr>
          <w:b/>
          <w:i/>
        </w:rPr>
      </w:pPr>
    </w:p>
    <w:p w:rsidR="007A02B7" w:rsidP="007A02B7" w14:paraId="54AE3535" w14:textId="29DAE87D">
      <w:pPr>
        <w:pStyle w:val="BodyText"/>
        <w:spacing w:before="68"/>
        <w:ind w:left="114" w:right="328"/>
      </w:pPr>
      <w:r>
        <w:t>The reasonable testing program embodied in the standard requires manufacturers</w:t>
      </w:r>
      <w:r>
        <w:rPr>
          <w:spacing w:val="-64"/>
        </w:rPr>
        <w:t xml:space="preserve"> </w:t>
      </w:r>
      <w:r>
        <w:t>to create “surrogate lighters,” which do not make a flame but provide a signal to indicate</w:t>
      </w:r>
      <w:r>
        <w:rPr>
          <w:spacing w:val="1"/>
        </w:rPr>
        <w:t xml:space="preserve"> </w:t>
      </w:r>
      <w:r>
        <w:t>when a flame would have been made in a real lighter containing fuel. The surrogate</w:t>
      </w:r>
      <w:r>
        <w:rPr>
          <w:spacing w:val="1"/>
        </w:rPr>
        <w:t xml:space="preserve"> </w:t>
      </w:r>
      <w:r>
        <w:t>lighters are required to be identical in every way that can affect child resistance to</w:t>
      </w:r>
      <w:r>
        <w:rPr>
          <w:spacing w:val="1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lighters</w:t>
      </w:r>
      <w:r>
        <w:rPr>
          <w:spacing w:val="-2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sumers.</w:t>
      </w:r>
      <w:r>
        <w:rPr>
          <w:spacing w:val="-4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ane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 lighters</w:t>
      </w:r>
      <w:r w:rsidR="00866579">
        <w:t xml:space="preserve"> </w:t>
      </w:r>
      <w:r>
        <w:t>meet the standard’s child-resistance criterion (85 percent) test these surrogate lighters.</w:t>
      </w:r>
      <w:r>
        <w:rPr>
          <w:spacing w:val="-64"/>
        </w:rPr>
        <w:t xml:space="preserve"> </w:t>
      </w:r>
      <w:r>
        <w:t>Specifications for the lighters must be established so that production lighters may be</w:t>
      </w:r>
      <w:r>
        <w:rPr>
          <w:spacing w:val="1"/>
        </w:rPr>
        <w:t xml:space="preserve"> </w:t>
      </w:r>
      <w:r>
        <w:t>tested regularly to ensure that they do not differ from the surrogate lighters in any way</w:t>
      </w:r>
      <w:r>
        <w:rPr>
          <w:spacing w:val="1"/>
        </w:rPr>
        <w:t xml:space="preserve"> </w:t>
      </w:r>
      <w:r>
        <w:t>that would</w:t>
      </w:r>
      <w:r>
        <w:rPr>
          <w:spacing w:val="-1"/>
        </w:rPr>
        <w:t xml:space="preserve"> </w:t>
      </w:r>
      <w:r>
        <w:t>adversely</w:t>
      </w:r>
      <w:r>
        <w:rPr>
          <w:spacing w:val="-2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sistance.</w:t>
      </w:r>
    </w:p>
    <w:p w:rsidR="007A02B7" w:rsidP="007A02B7" w14:paraId="6ECB8F6C" w14:textId="3A3C1995">
      <w:pPr>
        <w:pStyle w:val="BodyText"/>
        <w:spacing w:before="68"/>
        <w:ind w:left="114" w:right="328"/>
      </w:pPr>
      <w:r>
        <w:br/>
        <w:t>Records must be kept of the initial testing of the surrogates (qualification testing),</w:t>
      </w:r>
      <w:r>
        <w:rPr>
          <w:spacing w:val="1"/>
        </w:rPr>
        <w:t xml:space="preserve"> </w:t>
      </w:r>
      <w:r>
        <w:t>of the lighter specifications, and of the ongoing production testing.</w:t>
      </w:r>
      <w:r>
        <w:rPr>
          <w:spacing w:val="1"/>
        </w:rPr>
        <w:t xml:space="preserve"> </w:t>
      </w:r>
      <w:r>
        <w:t>The surrogate lighters</w:t>
      </w:r>
      <w:r>
        <w:rPr>
          <w:spacing w:val="-64"/>
        </w:rPr>
        <w:t xml:space="preserve"> </w:t>
      </w:r>
      <w:r>
        <w:t>that were tested, and the qualification test records, must be kept in the U.S. and be</w:t>
      </w:r>
      <w:r>
        <w:rPr>
          <w:spacing w:val="1"/>
        </w:rPr>
        <w:t xml:space="preserve"> </w:t>
      </w:r>
      <w:r>
        <w:t>available for inspection by the Commission’s staff within 48 hours of request.</w:t>
      </w:r>
      <w:r>
        <w:rPr>
          <w:spacing w:val="1"/>
        </w:rPr>
        <w:t xml:space="preserve"> </w:t>
      </w:r>
      <w:r>
        <w:t>Production</w:t>
      </w:r>
      <w:r>
        <w:rPr>
          <w:spacing w:val="-64"/>
        </w:rPr>
        <w:t xml:space="preserve"> </w:t>
      </w:r>
      <w:r>
        <w:t>test records may be maintained outside the U.S. provided they can be made available for</w:t>
      </w:r>
      <w:r>
        <w:rPr>
          <w:spacing w:val="-64"/>
        </w:rPr>
        <w:t xml:space="preserve"> </w:t>
      </w:r>
      <w:r>
        <w:t>inspection in the U.S. within 1 week of request.</w:t>
      </w:r>
      <w:r>
        <w:rPr>
          <w:spacing w:val="1"/>
        </w:rPr>
        <w:t xml:space="preserve"> </w:t>
      </w:r>
      <w:r>
        <w:t>Inspections of the surrogate lighters,</w:t>
      </w:r>
      <w:r>
        <w:rPr>
          <w:spacing w:val="1"/>
        </w:rPr>
        <w:t xml:space="preserve"> </w:t>
      </w:r>
      <w:r>
        <w:t>specifications, and test records by the Commission’s staff help to determine if production</w:t>
      </w:r>
      <w:r>
        <w:rPr>
          <w:spacing w:val="-64"/>
        </w:rPr>
        <w:t xml:space="preserve"> </w:t>
      </w:r>
      <w:r>
        <w:t xml:space="preserve">lighters are sufficiently </w:t>
      </w:r>
      <w:r>
        <w:t>similar to</w:t>
      </w:r>
      <w:r>
        <w:t xml:space="preserve"> the tested surrogate lighters and that adequate controls</w:t>
      </w:r>
      <w:r>
        <w:rPr>
          <w:spacing w:val="1"/>
        </w:rPr>
        <w:t xml:space="preserve"> </w:t>
      </w:r>
      <w:r>
        <w:t>have been</w:t>
      </w:r>
      <w:r>
        <w:rPr>
          <w:spacing w:val="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ufacturing</w:t>
      </w:r>
      <w:r>
        <w:rPr>
          <w:spacing w:val="-1"/>
        </w:rPr>
        <w:t xml:space="preserve"> </w:t>
      </w:r>
      <w:r>
        <w:t>process.</w:t>
      </w:r>
    </w:p>
    <w:p w:rsidR="007A02B7" w:rsidP="00866579" w14:paraId="224C1F5E" w14:textId="06DB4D35">
      <w:pPr>
        <w:pStyle w:val="BodyText"/>
        <w:ind w:left="114" w:right="114" w:firstLine="720"/>
        <w:sectPr>
          <w:footerReference w:type="default" r:id="rId9"/>
          <w:type w:val="continuous"/>
          <w:pgSz w:w="12240" w:h="15840"/>
          <w:pgMar w:top="1240" w:right="1100" w:bottom="940" w:left="1460" w:header="0" w:footer="746" w:gutter="0"/>
          <w:pgNumType w:start="1"/>
          <w:cols w:space="720"/>
        </w:sectPr>
      </w:pPr>
    </w:p>
    <w:p w:rsidR="00256759" w14:paraId="31BE8C62" w14:textId="77777777">
      <w:pPr>
        <w:pStyle w:val="BodyText"/>
      </w:pPr>
    </w:p>
    <w:p w:rsidR="00256759" w14:paraId="35E8E5B6" w14:textId="77777777">
      <w:pPr>
        <w:pStyle w:val="BodyText"/>
      </w:pPr>
    </w:p>
    <w:p w:rsidR="00256759" w14:paraId="42C1578D" w14:textId="77777777">
      <w:pPr>
        <w:pStyle w:val="BodyText"/>
        <w:spacing w:before="1"/>
        <w:ind w:left="114" w:right="141" w:firstLine="720"/>
      </w:pPr>
      <w:r>
        <w:t>The manufacturer or importer is required to submit certain information about its</w:t>
      </w:r>
      <w:r>
        <w:rPr>
          <w:spacing w:val="1"/>
        </w:rPr>
        <w:t xml:space="preserve"> </w:t>
      </w:r>
      <w:r>
        <w:t>product, and to submit a prototype or production unit of the lighter model at least one</w:t>
      </w:r>
      <w:r>
        <w:rPr>
          <w:spacing w:val="1"/>
        </w:rPr>
        <w:t xml:space="preserve"> </w:t>
      </w:r>
      <w:r>
        <w:t>month before the initial importation or distribution in commerce.</w:t>
      </w:r>
      <w:r>
        <w:rPr>
          <w:spacing w:val="1"/>
        </w:rPr>
        <w:t xml:space="preserve"> </w:t>
      </w:r>
      <w:r>
        <w:t xml:space="preserve">Commission staff </w:t>
      </w:r>
      <w:r>
        <w:t>uses</w:t>
      </w:r>
      <w:r>
        <w:rPr>
          <w:spacing w:val="-6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formation to determine that</w:t>
      </w:r>
      <w:r>
        <w:rPr>
          <w:spacing w:val="-3"/>
        </w:rPr>
        <w:t xml:space="preserve"> </w:t>
      </w:r>
      <w:r>
        <w:t>the lighter</w:t>
      </w:r>
      <w:r>
        <w:rPr>
          <w:spacing w:val="-2"/>
        </w:rPr>
        <w:t xml:space="preserve"> </w:t>
      </w:r>
      <w:r>
        <w:t>complies</w:t>
      </w:r>
      <w:r>
        <w:rPr>
          <w:spacing w:val="-3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standard.</w:t>
      </w:r>
    </w:p>
    <w:p w:rsidR="00256759" w14:paraId="0E488D4C" w14:textId="77777777">
      <w:pPr>
        <w:pStyle w:val="BodyText"/>
        <w:spacing w:before="11"/>
        <w:rPr>
          <w:sz w:val="23"/>
        </w:rPr>
      </w:pPr>
    </w:p>
    <w:p w:rsidR="00256759" w14:paraId="1061649E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(IT)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collection</w:t>
      </w:r>
    </w:p>
    <w:p w:rsidR="00256759" w14:paraId="035DCA3C" w14:textId="77777777">
      <w:pPr>
        <w:pStyle w:val="BodyText"/>
        <w:rPr>
          <w:b/>
          <w:i/>
        </w:rPr>
      </w:pPr>
    </w:p>
    <w:p w:rsidR="00256759" w14:paraId="40240230" w14:textId="3A69A61F">
      <w:pPr>
        <w:pStyle w:val="BodyText"/>
        <w:ind w:left="114" w:right="180" w:firstLine="720"/>
      </w:pPr>
      <w:r>
        <w:t>Consideration has been given to the use of improved information technology. The</w:t>
      </w:r>
      <w:r>
        <w:rPr>
          <w:spacing w:val="-64"/>
        </w:rPr>
        <w:t xml:space="preserve"> </w:t>
      </w:r>
      <w:r>
        <w:t>records that will be permanent for as long as the model is produced, and for 3 years</w:t>
      </w:r>
      <w:r>
        <w:rPr>
          <w:spacing w:val="1"/>
        </w:rPr>
        <w:t xml:space="preserve"> </w:t>
      </w:r>
      <w:r>
        <w:t xml:space="preserve">thereafter, </w:t>
      </w:r>
      <w:r w:rsidR="00E50A14">
        <w:t xml:space="preserve">may be kept electronically </w:t>
      </w:r>
      <w:r w:rsidR="00E50A14">
        <w:t>as long as</w:t>
      </w:r>
      <w:r w:rsidR="00E50A14">
        <w:t xml:space="preserve"> they</w:t>
      </w:r>
      <w:r>
        <w:t xml:space="preserve"> can be directly</w:t>
      </w:r>
      <w:r>
        <w:rPr>
          <w:spacing w:val="1"/>
        </w:rPr>
        <w:t xml:space="preserve"> </w:t>
      </w:r>
      <w:r>
        <w:t xml:space="preserve">examined. </w:t>
      </w:r>
      <w:r w:rsidR="00EB092F">
        <w:t>P</w:t>
      </w:r>
      <w:r>
        <w:t xml:space="preserve">roduction records, </w:t>
      </w:r>
      <w:r w:rsidR="009A0C87">
        <w:t>also</w:t>
      </w:r>
      <w:r>
        <w:t xml:space="preserve">, may be kept </w:t>
      </w:r>
      <w:r w:rsidR="009A0C87">
        <w:t>electronically</w:t>
      </w:r>
      <w:r>
        <w:t>.</w:t>
      </w:r>
      <w:r w:rsidR="002F0EC8">
        <w:t xml:space="preserve"> Information</w:t>
      </w:r>
      <w:r w:rsidR="00461DA0">
        <w:t xml:space="preserve"> can be submitted electronically to RegulatoryEnforcement@cpsc.gov.</w:t>
      </w:r>
    </w:p>
    <w:p w:rsidR="00256759" w14:paraId="4074D397" w14:textId="77777777">
      <w:pPr>
        <w:pStyle w:val="BodyText"/>
      </w:pPr>
    </w:p>
    <w:p w:rsidR="00256759" w14:paraId="5CE60DC3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Effor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duplication</w:t>
      </w:r>
    </w:p>
    <w:p w:rsidR="00256759" w14:paraId="00AADDBE" w14:textId="77777777">
      <w:pPr>
        <w:pStyle w:val="BodyText"/>
        <w:rPr>
          <w:b/>
          <w:i/>
        </w:rPr>
      </w:pPr>
    </w:p>
    <w:p w:rsidR="00256759" w14:paraId="360964B7" w14:textId="77777777">
      <w:pPr>
        <w:pStyle w:val="BodyText"/>
        <w:ind w:left="834"/>
      </w:pPr>
      <w:r>
        <w:t>These</w:t>
      </w:r>
      <w:r>
        <w:rPr>
          <w:spacing w:val="-1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rm 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business.</w:t>
      </w:r>
    </w:p>
    <w:p w:rsidR="00256759" w14:paraId="21699E25" w14:textId="785667E8">
      <w:pPr>
        <w:pStyle w:val="BodyText"/>
        <w:ind w:left="114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ources</w:t>
      </w:r>
      <w:r>
        <w:rPr>
          <w:spacing w:val="-2"/>
        </w:rPr>
        <w:t xml:space="preserve"> </w:t>
      </w:r>
      <w:r>
        <w:t>of this</w:t>
      </w:r>
      <w:r>
        <w:rPr>
          <w:spacing w:val="-3"/>
        </w:rPr>
        <w:t xml:space="preserve"> </w:t>
      </w:r>
      <w:r>
        <w:t>information</w:t>
      </w:r>
      <w:r w:rsidR="00EB092F">
        <w:t xml:space="preserve">, or </w:t>
      </w:r>
      <w:r>
        <w:t>duplication.</w:t>
      </w:r>
    </w:p>
    <w:p w:rsidR="00256759" w14:paraId="6BE4B254" w14:textId="77777777">
      <w:pPr>
        <w:pStyle w:val="BodyText"/>
      </w:pPr>
    </w:p>
    <w:p w:rsidR="00256759" w14:paraId="3F9A25E5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Impact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businesses</w:t>
      </w:r>
    </w:p>
    <w:p w:rsidR="00256759" w:rsidRPr="00FC47E8" w14:paraId="17AC92E4" w14:textId="77777777">
      <w:pPr>
        <w:pStyle w:val="BodyText"/>
        <w:rPr>
          <w:b/>
          <w:i/>
        </w:rPr>
      </w:pPr>
    </w:p>
    <w:p w:rsidR="008617EE" w:rsidP="008617EE" w14:paraId="5355AA4D" w14:textId="58C5DF3E">
      <w:pPr>
        <w:ind w:firstLine="720"/>
        <w:rPr>
          <w:sz w:val="24"/>
          <w:szCs w:val="24"/>
        </w:rPr>
      </w:pPr>
      <w:r w:rsidRPr="00FC47E8">
        <w:rPr>
          <w:sz w:val="24"/>
          <w:szCs w:val="24"/>
        </w:rPr>
        <w:t>The Standard covers manufacturers and importers of disposable and novelty</w:t>
      </w:r>
      <w:r w:rsidRPr="00FC47E8">
        <w:rPr>
          <w:spacing w:val="1"/>
          <w:sz w:val="24"/>
          <w:szCs w:val="24"/>
        </w:rPr>
        <w:t xml:space="preserve"> </w:t>
      </w:r>
      <w:r w:rsidRPr="00FC47E8">
        <w:rPr>
          <w:sz w:val="24"/>
          <w:szCs w:val="24"/>
        </w:rPr>
        <w:t>lighters intended for sale to consumers.</w:t>
      </w:r>
      <w:r w:rsidRPr="00FC47E8">
        <w:rPr>
          <w:spacing w:val="66"/>
          <w:sz w:val="24"/>
          <w:szCs w:val="24"/>
        </w:rPr>
        <w:t xml:space="preserve"> </w:t>
      </w:r>
      <w:r w:rsidRPr="00FC47E8">
        <w:rPr>
          <w:sz w:val="24"/>
          <w:szCs w:val="24"/>
        </w:rPr>
        <w:t>Small manufacturers and importers are subject</w:t>
      </w:r>
      <w:r w:rsidRPr="00FC47E8">
        <w:rPr>
          <w:spacing w:val="1"/>
          <w:sz w:val="24"/>
          <w:szCs w:val="24"/>
        </w:rPr>
        <w:t xml:space="preserve"> </w:t>
      </w:r>
      <w:r w:rsidRPr="00FC47E8">
        <w:rPr>
          <w:sz w:val="24"/>
          <w:szCs w:val="24"/>
        </w:rPr>
        <w:t xml:space="preserve">to </w:t>
      </w:r>
      <w:r w:rsidRPr="00FC47E8">
        <w:rPr>
          <w:sz w:val="24"/>
          <w:szCs w:val="24"/>
        </w:rPr>
        <w:t>all of</w:t>
      </w:r>
      <w:r w:rsidRPr="00FC47E8">
        <w:rPr>
          <w:sz w:val="24"/>
          <w:szCs w:val="24"/>
        </w:rPr>
        <w:t xml:space="preserve"> the labeling, </w:t>
      </w:r>
      <w:r w:rsidR="00DE766C">
        <w:rPr>
          <w:sz w:val="24"/>
          <w:szCs w:val="24"/>
        </w:rPr>
        <w:t xml:space="preserve">reporting, and </w:t>
      </w:r>
      <w:r w:rsidRPr="00FC47E8">
        <w:rPr>
          <w:sz w:val="24"/>
          <w:szCs w:val="24"/>
        </w:rPr>
        <w:t>certification provisions of the Standard.</w:t>
      </w:r>
      <w:r w:rsidRPr="00FC47E8">
        <w:rPr>
          <w:spacing w:val="1"/>
          <w:sz w:val="24"/>
          <w:szCs w:val="24"/>
        </w:rPr>
        <w:t xml:space="preserve"> </w:t>
      </w:r>
      <w:r w:rsidR="000656D9">
        <w:rPr>
          <w:sz w:val="24"/>
          <w:szCs w:val="24"/>
        </w:rPr>
        <w:t xml:space="preserve">Accordingly, </w:t>
      </w:r>
      <w:r w:rsidRPr="0098351A" w:rsidR="0098351A">
        <w:rPr>
          <w:sz w:val="24"/>
          <w:szCs w:val="24"/>
        </w:rPr>
        <w:t>CPSC provides a variety of resources to help both new and experienced small businesses learn about safety requirements that apply to consumer products, including the CPSC Regulatory Robot</w:t>
      </w:r>
      <w:r w:rsidR="00115877">
        <w:rPr>
          <w:sz w:val="24"/>
          <w:szCs w:val="24"/>
        </w:rPr>
        <w:t xml:space="preserve"> and</w:t>
      </w:r>
      <w:r w:rsidRPr="0098351A" w:rsidR="0098351A">
        <w:rPr>
          <w:sz w:val="24"/>
          <w:szCs w:val="24"/>
        </w:rPr>
        <w:t xml:space="preserve"> small business education videos. </w:t>
      </w:r>
      <w:r w:rsidR="00BF5724">
        <w:rPr>
          <w:sz w:val="24"/>
          <w:szCs w:val="24"/>
        </w:rPr>
        <w:t xml:space="preserve">CPSC provides </w:t>
      </w:r>
      <w:r w:rsidR="00666721">
        <w:rPr>
          <w:sz w:val="24"/>
          <w:szCs w:val="24"/>
        </w:rPr>
        <w:t xml:space="preserve">lighter business </w:t>
      </w:r>
      <w:r w:rsidR="00BF5724">
        <w:rPr>
          <w:sz w:val="24"/>
          <w:szCs w:val="24"/>
        </w:rPr>
        <w:t xml:space="preserve">guidance </w:t>
      </w:r>
      <w:r w:rsidR="00666721">
        <w:rPr>
          <w:sz w:val="24"/>
          <w:szCs w:val="24"/>
        </w:rPr>
        <w:t xml:space="preserve">at </w:t>
      </w:r>
      <w:hyperlink r:id="rId10" w:history="1">
        <w:r w:rsidRPr="006C3715" w:rsidR="00BF5724">
          <w:rPr>
            <w:rStyle w:val="Hyperlink"/>
            <w:sz w:val="24"/>
            <w:szCs w:val="24"/>
          </w:rPr>
          <w:t>https://www.cpsc.gov/Business--Manufacturing/Business-Education/Business-Guidance/Lighters</w:t>
        </w:r>
      </w:hyperlink>
      <w:r w:rsidR="00666721">
        <w:rPr>
          <w:sz w:val="24"/>
          <w:szCs w:val="24"/>
        </w:rPr>
        <w:t xml:space="preserve">, as well as </w:t>
      </w:r>
      <w:r w:rsidR="00461CE5">
        <w:rPr>
          <w:sz w:val="24"/>
          <w:szCs w:val="24"/>
        </w:rPr>
        <w:t xml:space="preserve">a link to </w:t>
      </w:r>
      <w:r w:rsidR="00D16BB3">
        <w:rPr>
          <w:sz w:val="24"/>
          <w:szCs w:val="24"/>
        </w:rPr>
        <w:t>the Small Business Ombudsman (SBO) contact form</w:t>
      </w:r>
      <w:r w:rsidR="007D3F78">
        <w:rPr>
          <w:sz w:val="24"/>
          <w:szCs w:val="24"/>
        </w:rPr>
        <w:t xml:space="preserve">, </w:t>
      </w:r>
      <w:hyperlink r:id="rId11" w:history="1">
        <w:r w:rsidRPr="006C3715" w:rsidR="007D3F78">
          <w:rPr>
            <w:rStyle w:val="Hyperlink"/>
            <w:sz w:val="24"/>
            <w:szCs w:val="24"/>
          </w:rPr>
          <w:t>https://www.cpsc.gov/About-CPSC/Contact-Information/Contact-Specific-Offices-and-Public-Information/Small-Business-Ombudsman</w:t>
        </w:r>
      </w:hyperlink>
      <w:r w:rsidRPr="0098351A" w:rsidR="0098351A">
        <w:rPr>
          <w:sz w:val="24"/>
          <w:szCs w:val="24"/>
        </w:rPr>
        <w:t>.</w:t>
      </w:r>
      <w:r w:rsidR="007D3F78">
        <w:rPr>
          <w:sz w:val="24"/>
          <w:szCs w:val="24"/>
        </w:rPr>
        <w:t xml:space="preserve"> </w:t>
      </w:r>
    </w:p>
    <w:p w:rsidR="00FD6BC2" w:rsidP="008617EE" w14:paraId="0EB551F0" w14:textId="77777777">
      <w:pPr>
        <w:ind w:firstLine="720"/>
        <w:rPr>
          <w:sz w:val="24"/>
          <w:szCs w:val="24"/>
        </w:rPr>
      </w:pPr>
    </w:p>
    <w:p w:rsidR="00256759" w:rsidRPr="00934E9E" w:rsidP="006C294F" w14:paraId="0EAC4F06" w14:textId="26FEA1D0">
      <w:pPr>
        <w:pStyle w:val="ListParagraph"/>
        <w:keepNext/>
        <w:keepLines/>
        <w:numPr>
          <w:ilvl w:val="1"/>
          <w:numId w:val="1"/>
        </w:numPr>
        <w:ind w:left="720"/>
        <w:rPr>
          <w:b/>
          <w:i/>
          <w:sz w:val="24"/>
          <w:szCs w:val="24"/>
        </w:rPr>
      </w:pPr>
      <w:r w:rsidRPr="00934E9E">
        <w:rPr>
          <w:b/>
          <w:i/>
          <w:sz w:val="24"/>
          <w:szCs w:val="24"/>
        </w:rPr>
        <w:t>Consequences to Federal program or policy activities if collection is not</w:t>
      </w:r>
      <w:r w:rsidRPr="00934E9E">
        <w:rPr>
          <w:b/>
          <w:i/>
          <w:spacing w:val="-64"/>
          <w:sz w:val="24"/>
          <w:szCs w:val="24"/>
        </w:rPr>
        <w:t xml:space="preserve"> </w:t>
      </w:r>
      <w:r w:rsidRPr="00934E9E">
        <w:rPr>
          <w:b/>
          <w:i/>
          <w:sz w:val="24"/>
          <w:szCs w:val="24"/>
        </w:rPr>
        <w:t>conducted</w:t>
      </w:r>
      <w:r w:rsidRPr="00934E9E">
        <w:rPr>
          <w:b/>
          <w:i/>
          <w:spacing w:val="-1"/>
          <w:sz w:val="24"/>
          <w:szCs w:val="24"/>
        </w:rPr>
        <w:t xml:space="preserve"> </w:t>
      </w:r>
      <w:r w:rsidRPr="00934E9E">
        <w:rPr>
          <w:b/>
          <w:i/>
          <w:sz w:val="24"/>
          <w:szCs w:val="24"/>
        </w:rPr>
        <w:t>or is</w:t>
      </w:r>
      <w:r w:rsidRPr="00934E9E">
        <w:rPr>
          <w:b/>
          <w:i/>
          <w:spacing w:val="-1"/>
          <w:sz w:val="24"/>
          <w:szCs w:val="24"/>
        </w:rPr>
        <w:t xml:space="preserve"> </w:t>
      </w:r>
      <w:r w:rsidRPr="00934E9E">
        <w:rPr>
          <w:b/>
          <w:i/>
          <w:sz w:val="24"/>
          <w:szCs w:val="24"/>
        </w:rPr>
        <w:t>conducted</w:t>
      </w:r>
      <w:r w:rsidRPr="00934E9E">
        <w:rPr>
          <w:b/>
          <w:i/>
          <w:spacing w:val="-1"/>
          <w:sz w:val="24"/>
          <w:szCs w:val="24"/>
        </w:rPr>
        <w:t xml:space="preserve"> </w:t>
      </w:r>
      <w:r w:rsidRPr="00934E9E">
        <w:rPr>
          <w:b/>
          <w:i/>
          <w:sz w:val="24"/>
          <w:szCs w:val="24"/>
        </w:rPr>
        <w:t>less</w:t>
      </w:r>
      <w:r w:rsidRPr="00934E9E">
        <w:rPr>
          <w:b/>
          <w:i/>
          <w:spacing w:val="1"/>
          <w:sz w:val="24"/>
          <w:szCs w:val="24"/>
        </w:rPr>
        <w:t xml:space="preserve"> </w:t>
      </w:r>
      <w:r w:rsidRPr="00934E9E">
        <w:rPr>
          <w:b/>
          <w:i/>
          <w:sz w:val="24"/>
          <w:szCs w:val="24"/>
        </w:rPr>
        <w:t>frequently</w:t>
      </w:r>
    </w:p>
    <w:p w:rsidR="00256759" w:rsidP="006C294F" w14:paraId="03604637" w14:textId="77777777">
      <w:pPr>
        <w:pStyle w:val="BodyText"/>
        <w:keepNext/>
        <w:rPr>
          <w:b/>
          <w:i/>
        </w:rPr>
      </w:pPr>
    </w:p>
    <w:p w:rsidR="00256759" w:rsidP="006C294F" w14:paraId="1F7265D4" w14:textId="77777777">
      <w:pPr>
        <w:pStyle w:val="BodyText"/>
        <w:keepNext/>
        <w:ind w:left="114" w:right="101" w:firstLine="720"/>
      </w:pPr>
      <w:r>
        <w:t>The collection of information and reporting requirements apply only to specific</w:t>
      </w:r>
      <w:r>
        <w:rPr>
          <w:spacing w:val="1"/>
        </w:rPr>
        <w:t xml:space="preserve"> </w:t>
      </w:r>
      <w:r>
        <w:t>occasions relating to each individual lighter model.</w:t>
      </w:r>
      <w:r>
        <w:rPr>
          <w:spacing w:val="1"/>
        </w:rPr>
        <w:t xml:space="preserve"> </w:t>
      </w:r>
      <w:r>
        <w:t>Therefore, collecting information less</w:t>
      </w:r>
      <w:r>
        <w:rPr>
          <w:spacing w:val="-65"/>
        </w:rPr>
        <w:t xml:space="preserve"> </w:t>
      </w:r>
      <w:r>
        <w:t>frequently would either omit certain models or supply insufficient information concerning</w:t>
      </w:r>
      <w:r>
        <w:rPr>
          <w:spacing w:val="1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models.</w:t>
      </w:r>
    </w:p>
    <w:p w:rsidR="00256759" w14:paraId="02B93230" w14:textId="77777777">
      <w:pPr>
        <w:pStyle w:val="BodyText"/>
      </w:pPr>
    </w:p>
    <w:p w:rsidR="00256759" w14:paraId="15C70972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right="545" w:firstLine="0"/>
      </w:pPr>
      <w:r>
        <w:t xml:space="preserve">Special circumstances </w:t>
      </w:r>
      <w:r>
        <w:t>requiring</w:t>
      </w:r>
      <w:r>
        <w:t xml:space="preserve"> respondents to report information more</w:t>
      </w:r>
      <w:r>
        <w:rPr>
          <w:spacing w:val="-64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quarter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pare</w:t>
      </w:r>
      <w:r>
        <w:rPr>
          <w:spacing w:val="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ew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ays.</w:t>
      </w:r>
    </w:p>
    <w:p w:rsidR="00256759" w14:paraId="0FC22220" w14:textId="77777777">
      <w:pPr>
        <w:pStyle w:val="BodyText"/>
        <w:rPr>
          <w:b/>
          <w:i/>
        </w:rPr>
      </w:pPr>
    </w:p>
    <w:p w:rsidR="00256759" w14:paraId="25A3E996" w14:textId="77777777">
      <w:pPr>
        <w:pStyle w:val="BodyText"/>
        <w:ind w:left="114" w:right="193" w:firstLine="720"/>
      </w:pPr>
      <w:r>
        <w:t>Except as necessary to comply with 15 U.S.C. § 2063, the reporting is not</w:t>
      </w:r>
      <w:r>
        <w:rPr>
          <w:spacing w:val="1"/>
        </w:rPr>
        <w:t xml:space="preserve"> </w:t>
      </w:r>
      <w:r>
        <w:t>required more often than quarterly.</w:t>
      </w:r>
      <w:r>
        <w:rPr>
          <w:spacing w:val="1"/>
        </w:rPr>
        <w:t xml:space="preserve"> </w:t>
      </w:r>
      <w:r>
        <w:t>Records are kept for 3 years after the events to</w:t>
      </w:r>
      <w:r>
        <w:rPr>
          <w:spacing w:val="1"/>
        </w:rPr>
        <w:t xml:space="preserve"> </w:t>
      </w:r>
      <w:r>
        <w:t>which they relate.</w:t>
      </w:r>
      <w:r>
        <w:rPr>
          <w:spacing w:val="1"/>
        </w:rPr>
        <w:t xml:space="preserve"> </w:t>
      </w:r>
      <w:r>
        <w:t>Thus, qualification test records and surrogate lighter specifications</w:t>
      </w:r>
      <w:r>
        <w:rPr>
          <w:spacing w:val="-64"/>
        </w:rPr>
        <w:t xml:space="preserve"> </w:t>
      </w:r>
      <w:r>
        <w:t>need 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years after</w:t>
      </w:r>
      <w:r>
        <w:rPr>
          <w:spacing w:val="-2"/>
        </w:rPr>
        <w:t xml:space="preserve"> </w:t>
      </w:r>
      <w:r>
        <w:t>the production of the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has ceased.</w:t>
      </w:r>
    </w:p>
    <w:p w:rsidR="00256759" w14:paraId="1C44EFAB" w14:textId="77777777">
      <w:pPr>
        <w:pStyle w:val="BodyText"/>
      </w:pPr>
    </w:p>
    <w:p w:rsidR="00256759" w14:paraId="1BAB343C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spacing w:before="1"/>
        <w:ind w:left="834" w:hanging="721"/>
      </w:pPr>
      <w:r>
        <w:t>Agency’s</w:t>
      </w:r>
      <w:r>
        <w:rPr>
          <w:spacing w:val="-5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information</w:t>
      </w:r>
    </w:p>
    <w:p w:rsidR="00256759" w14:paraId="11FFB5B8" w14:textId="77777777">
      <w:pPr>
        <w:pStyle w:val="BodyText"/>
        <w:spacing w:before="11"/>
        <w:rPr>
          <w:b/>
          <w:i/>
          <w:sz w:val="23"/>
        </w:rPr>
      </w:pPr>
    </w:p>
    <w:p w:rsidR="00256759" w14:paraId="19EB181B" w14:textId="059C81FD">
      <w:pPr>
        <w:pStyle w:val="BodyText"/>
        <w:ind w:left="114" w:right="180" w:firstLine="720"/>
      </w:pPr>
      <w:r>
        <w:t>A notice soliciting comments on the Commission’s intent to request an extension</w:t>
      </w:r>
      <w:r>
        <w:rPr>
          <w:spacing w:val="1"/>
        </w:rPr>
        <w:t xml:space="preserve"> </w:t>
      </w:r>
      <w:r>
        <w:t xml:space="preserve">of a previously approved collection of data was published in the </w:t>
      </w:r>
      <w:r w:rsidR="00124183">
        <w:t>Federal Register (</w:t>
      </w:r>
      <w:r>
        <w:t>FR</w:t>
      </w:r>
      <w:r w:rsidR="00124183">
        <w:t>)</w:t>
      </w:r>
      <w:r>
        <w:t xml:space="preserve"> on </w:t>
      </w:r>
      <w:r w:rsidR="00DE1D0C">
        <w:t>September 22</w:t>
      </w:r>
      <w:r>
        <w:t>, 202</w:t>
      </w:r>
      <w:r w:rsidR="008C10D7">
        <w:t>5</w:t>
      </w:r>
      <w:r w:rsidR="00AC00F5">
        <w:t xml:space="preserve">, </w:t>
      </w:r>
      <w:r w:rsidR="00685351">
        <w:t>90</w:t>
      </w:r>
      <w:r w:rsidR="00AC00F5">
        <w:t xml:space="preserve"> FR </w:t>
      </w:r>
      <w:r w:rsidR="00685351">
        <w:t>45377</w:t>
      </w:r>
      <w:r>
        <w:t xml:space="preserve">. </w:t>
      </w:r>
      <w:r w:rsidR="4CB10FC2">
        <w:t>The Commission received two, out of scope, public comments.</w:t>
      </w:r>
    </w:p>
    <w:p w:rsidR="00256759" w14:paraId="6B08897D" w14:textId="77777777">
      <w:pPr>
        <w:pStyle w:val="BodyText"/>
      </w:pPr>
    </w:p>
    <w:p w:rsidR="00256759" w14:paraId="418F7DC4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Decis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ift</w:t>
      </w:r>
    </w:p>
    <w:p w:rsidR="00256759" w14:paraId="38D89DB2" w14:textId="77777777">
      <w:pPr>
        <w:pStyle w:val="BodyText"/>
        <w:rPr>
          <w:b/>
          <w:i/>
        </w:rPr>
      </w:pPr>
    </w:p>
    <w:p w:rsidR="00256759" w14:paraId="6926992B" w14:textId="77777777">
      <w:pPr>
        <w:pStyle w:val="BodyText"/>
        <w:ind w:left="834"/>
      </w:pPr>
      <w:r>
        <w:t>No</w:t>
      </w:r>
      <w:r>
        <w:rPr>
          <w:spacing w:val="-2"/>
        </w:rPr>
        <w:t xml:space="preserve"> </w:t>
      </w:r>
      <w:r>
        <w:t>payment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if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spondents.</w:t>
      </w:r>
    </w:p>
    <w:p w:rsidR="00256759" w14:paraId="08CEE8DB" w14:textId="77777777">
      <w:pPr>
        <w:pStyle w:val="BodyText"/>
      </w:pPr>
    </w:p>
    <w:p w:rsidR="00256759" w14:paraId="04C7D20F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Assuranc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fidentiality</w:t>
      </w:r>
    </w:p>
    <w:p w:rsidR="00256759" w14:paraId="00D23B48" w14:textId="77777777">
      <w:pPr>
        <w:pStyle w:val="BodyText"/>
        <w:rPr>
          <w:b/>
          <w:i/>
        </w:rPr>
      </w:pPr>
    </w:p>
    <w:p w:rsidR="00256759" w14:paraId="1C38E49E" w14:textId="77777777">
      <w:pPr>
        <w:pStyle w:val="BodyText"/>
        <w:ind w:left="114" w:right="182" w:firstLine="720"/>
      </w:pPr>
      <w:r>
        <w:t>Any information required to be submitted that the manufacturer or importer claims</w:t>
      </w:r>
      <w:r>
        <w:rPr>
          <w:spacing w:val="-64"/>
        </w:rPr>
        <w:t xml:space="preserve"> </w:t>
      </w:r>
      <w:r>
        <w:t>to be confidential is subject to procedures for withholding confidential information from</w:t>
      </w:r>
      <w:r>
        <w:rPr>
          <w:spacing w:val="1"/>
        </w:rPr>
        <w:t xml:space="preserve"> </w:t>
      </w:r>
      <w:r>
        <w:t>public disclosure set forth at 16 C.F.R. Part 1015, subpart B.</w:t>
      </w:r>
      <w:r>
        <w:rPr>
          <w:spacing w:val="1"/>
        </w:rPr>
        <w:t xml:space="preserve"> </w:t>
      </w:r>
      <w:r>
        <w:t>See 16 C.F.R. §</w:t>
      </w:r>
      <w:r>
        <w:rPr>
          <w:spacing w:val="1"/>
        </w:rPr>
        <w:t xml:space="preserve"> </w:t>
      </w:r>
      <w:r>
        <w:t>1210.17(c).</w:t>
      </w:r>
    </w:p>
    <w:p w:rsidR="00256759" w14:paraId="4DA7425D" w14:textId="77777777">
      <w:pPr>
        <w:pStyle w:val="BodyText"/>
      </w:pPr>
    </w:p>
    <w:p w:rsidR="00256759" w14:paraId="24A9BB46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Ques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nature</w:t>
      </w:r>
    </w:p>
    <w:p w:rsidR="00256759" w14:paraId="1E82212E" w14:textId="77777777">
      <w:pPr>
        <w:pStyle w:val="BodyText"/>
        <w:rPr>
          <w:b/>
          <w:i/>
        </w:rPr>
      </w:pPr>
    </w:p>
    <w:p w:rsidR="00256759" w14:paraId="013FB6C2" w14:textId="77777777">
      <w:pPr>
        <w:pStyle w:val="BodyText"/>
        <w:spacing w:before="1"/>
        <w:ind w:left="834"/>
      </w:pPr>
      <w:r>
        <w:t>Not</w:t>
      </w:r>
      <w:r>
        <w:rPr>
          <w:spacing w:val="-2"/>
        </w:rPr>
        <w:t xml:space="preserve"> </w:t>
      </w:r>
      <w:r>
        <w:t>applicable.</w:t>
      </w:r>
    </w:p>
    <w:p w:rsidR="00256759" w14:paraId="0452EA2D" w14:textId="77777777">
      <w:pPr>
        <w:pStyle w:val="BodyText"/>
        <w:spacing w:before="11"/>
        <w:rPr>
          <w:sz w:val="23"/>
        </w:rPr>
      </w:pPr>
    </w:p>
    <w:p w:rsidR="00256759" w14:paraId="7BEE6E94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Estim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burd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ondents</w:t>
      </w:r>
    </w:p>
    <w:p w:rsidR="00550E86" w:rsidP="002A07C1" w14:paraId="71F03ED9" w14:textId="77777777">
      <w:pPr>
        <w:pStyle w:val="BodyText"/>
        <w:ind w:right="502"/>
      </w:pPr>
    </w:p>
    <w:p w:rsidR="000D3496" w:rsidP="000D3496" w14:paraId="6B6EB161" w14:textId="77777777">
      <w:pPr>
        <w:pStyle w:val="BodyText"/>
        <w:ind w:left="114" w:right="249" w:firstLine="720"/>
      </w:pPr>
      <w:r>
        <w:t>Firms subject to Commission rules may incur costs associated with various kinds</w:t>
      </w:r>
      <w:r>
        <w:rPr>
          <w:spacing w:val="-64"/>
        </w:rPr>
        <w:t xml:space="preserve"> </w:t>
      </w:r>
      <w:r>
        <w:t>of activities, depending on the requirements of each rule. Firms may conduct tests,</w:t>
      </w:r>
      <w:r>
        <w:rPr>
          <w:spacing w:val="1"/>
        </w:rPr>
        <w:t xml:space="preserve"> </w:t>
      </w:r>
      <w:r>
        <w:t>maintain and retrieve records, provide written reports or certificates, prepare</w:t>
      </w:r>
      <w:r>
        <w:rPr>
          <w:spacing w:val="1"/>
        </w:rPr>
        <w:t xml:space="preserve"> </w:t>
      </w:r>
      <w:r>
        <w:t xml:space="preserve">correspondence in response to Commission inquiries, or perform other tasks </w:t>
      </w:r>
      <w:r>
        <w:t>in order to</w:t>
      </w:r>
      <w:r>
        <w:rPr>
          <w:spacing w:val="-64"/>
        </w:rPr>
        <w:t xml:space="preserve"> </w:t>
      </w:r>
      <w:r>
        <w:t>establish and/or demonstrate compliance.</w:t>
      </w:r>
      <w:r>
        <w:rPr>
          <w:spacing w:val="1"/>
        </w:rPr>
        <w:t xml:space="preserve"> </w:t>
      </w:r>
      <w:r>
        <w:t>Varying proportions of professional and</w:t>
      </w:r>
      <w:r>
        <w:rPr>
          <w:spacing w:val="1"/>
        </w:rPr>
        <w:t xml:space="preserve"> </w:t>
      </w:r>
      <w:r>
        <w:t xml:space="preserve">clerical time may be spent </w:t>
      </w:r>
      <w:r>
        <w:t>in</w:t>
      </w:r>
      <w:r>
        <w:t xml:space="preserve"> the performance of these tasks. Costs attributable</w:t>
      </w:r>
      <w:r>
        <w:rPr>
          <w:spacing w:val="1"/>
        </w:rPr>
        <w:t xml:space="preserve"> </w:t>
      </w:r>
      <w:r>
        <w:t>specifically to activities related only to Commission rules are difficult to identify, since</w:t>
      </w:r>
      <w:r>
        <w:rPr>
          <w:spacing w:val="1"/>
        </w:rPr>
        <w:t xml:space="preserve"> </w:t>
      </w:r>
      <w:r>
        <w:t>many of the relevant activities, such as testing and recordkeeping, occur during firms’</w:t>
      </w:r>
      <w:r>
        <w:rPr>
          <w:spacing w:val="1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siness.</w:t>
      </w:r>
      <w:r>
        <w:rPr>
          <w:spacing w:val="65"/>
        </w:rPr>
        <w:t xml:space="preserve"> </w:t>
      </w:r>
      <w:r>
        <w:t>However, an average</w:t>
      </w:r>
      <w:r>
        <w:rPr>
          <w:spacing w:val="-1"/>
        </w:rPr>
        <w:t xml:space="preserve"> </w:t>
      </w:r>
      <w:r>
        <w:t>cost range 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estimated </w:t>
      </w:r>
      <w:r>
        <w:t>numbers</w:t>
      </w:r>
      <w:r>
        <w:t xml:space="preserve"> of hours needed to complete the necessary tasks. This yields a very </w:t>
      </w:r>
      <w:r>
        <w:rPr>
          <w:spacing w:val="-64"/>
        </w:rPr>
        <w:t xml:space="preserve">  </w:t>
      </w:r>
      <w:r>
        <w:t>rough approximation of the dollar costs to industry (excluding such factors as destructive product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product-line</w:t>
      </w:r>
      <w:r>
        <w:rPr>
          <w:spacing w:val="1"/>
        </w:rPr>
        <w:t xml:space="preserve"> </w:t>
      </w:r>
      <w:r>
        <w:t>diversion).</w:t>
      </w:r>
    </w:p>
    <w:p w:rsidR="000D3496" w:rsidP="000D3496" w14:paraId="1097B746" w14:textId="77777777">
      <w:pPr>
        <w:pStyle w:val="BodyText"/>
      </w:pPr>
    </w:p>
    <w:p w:rsidR="000D3496" w:rsidP="000D3496" w14:paraId="275EB499" w14:textId="30879FB7">
      <w:pPr>
        <w:pStyle w:val="BodyText"/>
        <w:ind w:left="114" w:right="502" w:firstLine="720"/>
      </w:pPr>
      <w:r>
        <w:t xml:space="preserve">Based on averaging available data from fiscal years 2021 (used in the last PRA renewal) and 2024, CPSC estimates approximately </w:t>
      </w:r>
      <w:r w:rsidR="00742482">
        <w:t>30 firms will respond to the collection annually.</w:t>
      </w:r>
      <w:r w:rsidR="00762F5A">
        <w:t xml:space="preserve"> CPSC expects four new models to be subject </w:t>
      </w:r>
      <w:r w:rsidR="006D1A5A">
        <w:t>to initial qualification texting annually and approximately 139 lighters comparable to previously tested models, comparison lighters, to be subject to ongoing testing annually.</w:t>
      </w:r>
    </w:p>
    <w:p w:rsidR="00256759" w14:paraId="145462B5" w14:textId="77777777">
      <w:pPr>
        <w:pStyle w:val="BodyText"/>
      </w:pPr>
    </w:p>
    <w:p w:rsidR="00256759" w14:paraId="045B7F37" w14:textId="5A62F014">
      <w:pPr>
        <w:pStyle w:val="ListParagraph"/>
        <w:numPr>
          <w:ilvl w:val="2"/>
          <w:numId w:val="1"/>
        </w:numPr>
        <w:tabs>
          <w:tab w:val="left" w:pos="1168"/>
        </w:tabs>
        <w:rPr>
          <w:sz w:val="24"/>
        </w:rPr>
      </w:pPr>
      <w:r>
        <w:rPr>
          <w:sz w:val="24"/>
        </w:rPr>
        <w:t xml:space="preserve">PRA </w:t>
      </w:r>
      <w:r w:rsidR="002E7EE0">
        <w:rPr>
          <w:sz w:val="24"/>
        </w:rPr>
        <w:t>Testing</w:t>
      </w:r>
      <w:r w:rsidR="002E7EE0">
        <w:rPr>
          <w:spacing w:val="-4"/>
          <w:sz w:val="24"/>
        </w:rPr>
        <w:t xml:space="preserve"> </w:t>
      </w:r>
      <w:r w:rsidR="002E7EE0">
        <w:rPr>
          <w:sz w:val="24"/>
        </w:rPr>
        <w:t>Burden</w:t>
      </w:r>
    </w:p>
    <w:p w:rsidR="00256759" w14:paraId="452C2311" w14:textId="77777777">
      <w:pPr>
        <w:pStyle w:val="BodyText"/>
      </w:pPr>
    </w:p>
    <w:p w:rsidR="00894B15" w:rsidP="00DC4EBB" w14:paraId="4C6974A8" w14:textId="78CB7048">
      <w:pPr>
        <w:pStyle w:val="BodyText"/>
        <w:ind w:left="114" w:right="136" w:firstLine="720"/>
        <w:rPr>
          <w:spacing w:val="66"/>
        </w:rPr>
      </w:pPr>
      <w:r>
        <w:t>The</w:t>
      </w:r>
      <w:r>
        <w:rPr>
          <w:spacing w:val="2"/>
        </w:rPr>
        <w:t xml:space="preserve"> </w:t>
      </w:r>
      <w:r w:rsidR="0029327B">
        <w:rPr>
          <w:spacing w:val="2"/>
        </w:rPr>
        <w:t>PRA testing</w:t>
      </w:r>
      <w:r>
        <w:rPr>
          <w:spacing w:val="2"/>
        </w:rPr>
        <w:t xml:space="preserve"> </w:t>
      </w:r>
      <w:r>
        <w:t>burden</w:t>
      </w:r>
      <w:r>
        <w:rPr>
          <w:spacing w:val="1"/>
        </w:rPr>
        <w:t xml:space="preserve"> </w:t>
      </w:r>
      <w:r w:rsidR="00CC5204">
        <w:rPr>
          <w:spacing w:val="1"/>
        </w:rPr>
        <w:t xml:space="preserve">is the time and cost associated with </w:t>
      </w:r>
      <w:r w:rsidR="0039643A">
        <w:rPr>
          <w:spacing w:val="1"/>
        </w:rPr>
        <w:t>the testing requirement of the rule</w:t>
      </w:r>
      <w:r w:rsidR="005F61AC">
        <w:rPr>
          <w:spacing w:val="1"/>
        </w:rPr>
        <w:t xml:space="preserve">, which </w:t>
      </w:r>
      <w:r w:rsidR="00FC17B8">
        <w:t>in</w:t>
      </w:r>
      <w:r w:rsidR="00871579">
        <w:t>cludes</w:t>
      </w:r>
      <w:r w:rsidR="007A3595">
        <w:t xml:space="preserve"> reviewing instructions, compiling materials necessary for </w:t>
      </w:r>
      <w:r w:rsidR="00813994">
        <w:t xml:space="preserve">the </w:t>
      </w:r>
      <w:r w:rsidR="007A3595">
        <w:t xml:space="preserve">collection, </w:t>
      </w:r>
      <w:r w:rsidR="00812338">
        <w:t xml:space="preserve">maintaining necessary technology and systems, and </w:t>
      </w:r>
      <w:r w:rsidR="00812338">
        <w:t xml:space="preserve">training </w:t>
      </w:r>
      <w:r w:rsidR="00554E5D">
        <w:t>personnel. PRA testing burden can be completed</w:t>
      </w:r>
      <w:r>
        <w:t xml:space="preserve"> either by the firm or by outside contractors. If</w:t>
      </w:r>
      <w:r>
        <w:rPr>
          <w:spacing w:val="1"/>
        </w:rPr>
        <w:t xml:space="preserve"> </w:t>
      </w:r>
      <w:r>
        <w:t xml:space="preserve">the firm elects to use an outside contractor, no </w:t>
      </w:r>
      <w:r w:rsidR="00C7039C">
        <w:t xml:space="preserve">PRA </w:t>
      </w:r>
      <w:r>
        <w:t>testing hours are incurred, however we</w:t>
      </w:r>
      <w:r>
        <w:rPr>
          <w:spacing w:val="1"/>
        </w:rPr>
        <w:t xml:space="preserve"> </w:t>
      </w:r>
      <w:r>
        <w:t>estimate the cost per model to be about $25,000 on average.</w:t>
      </w:r>
      <w:r>
        <w:rPr>
          <w:rStyle w:val="FootnoteReference"/>
        </w:rPr>
        <w:footnoteReference w:id="2"/>
      </w:r>
      <w:r>
        <w:rPr>
          <w:spacing w:val="1"/>
          <w:position w:val="8"/>
          <w:sz w:val="16"/>
        </w:rPr>
        <w:t xml:space="preserve"> </w:t>
      </w:r>
      <w:r>
        <w:t xml:space="preserve">If all 4 new </w:t>
      </w:r>
      <w:r w:rsidR="0013340C">
        <w:t>lighter models are tested</w:t>
      </w:r>
      <w:r>
        <w:t xml:space="preserve"> annually by outside contractors, the </w:t>
      </w:r>
      <w:r w:rsidR="004F5AE0">
        <w:t xml:space="preserve">PRA </w:t>
      </w:r>
      <w:r w:rsidR="002C5AE5">
        <w:t xml:space="preserve">testing </w:t>
      </w:r>
      <w:r>
        <w:t>cost would be about $100,000.</w:t>
      </w:r>
      <w:r>
        <w:rPr>
          <w:spacing w:val="66"/>
        </w:rPr>
        <w:t xml:space="preserve"> </w:t>
      </w:r>
      <w:r w:rsidR="00E92959">
        <w:rPr>
          <w:spacing w:val="66"/>
        </w:rPr>
        <w:br/>
      </w:r>
    </w:p>
    <w:p w:rsidR="00256759" w:rsidP="00DC4EBB" w14:paraId="3C78A66B" w14:textId="018CC636">
      <w:pPr>
        <w:pStyle w:val="BodyText"/>
        <w:ind w:left="114" w:right="136" w:firstLine="720"/>
      </w:pPr>
      <w:r>
        <w:t>If tests</w:t>
      </w:r>
      <w:r>
        <w:rPr>
          <w:spacing w:val="1"/>
        </w:rPr>
        <w:t xml:space="preserve"> </w:t>
      </w:r>
      <w:r>
        <w:t>are conducted in-house, the burden of testing a new model is expected to be about 90</w:t>
      </w:r>
      <w:r>
        <w:rPr>
          <w:spacing w:val="1"/>
        </w:rPr>
        <w:t xml:space="preserve"> </w:t>
      </w:r>
      <w:r>
        <w:t>hours per model. The total testing time for the 4 models, if conducted in-house, would</w:t>
      </w:r>
      <w:r w:rsidR="00F53DA0">
        <w:t xml:space="preserve"> be 360 hours</w:t>
      </w:r>
      <w:r>
        <w:t>.</w:t>
      </w:r>
      <w:r>
        <w:rPr>
          <w:spacing w:val="59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estimate that</w:t>
      </w:r>
      <w:r>
        <w:rPr>
          <w:spacing w:val="-3"/>
        </w:rPr>
        <w:t xml:space="preserve"> </w:t>
      </w:r>
      <w:r>
        <w:t>hourly</w:t>
      </w:r>
      <w:r>
        <w:rPr>
          <w:spacing w:val="-3"/>
        </w:rPr>
        <w:t xml:space="preserve"> </w:t>
      </w:r>
      <w:r>
        <w:t>compens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time requi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is</w:t>
      </w:r>
      <w:r w:rsidR="00DC4EBB">
        <w:t xml:space="preserve"> </w:t>
      </w:r>
      <w:r>
        <w:t>$</w:t>
      </w:r>
      <w:r w:rsidR="00DB2AA5">
        <w:t>7</w:t>
      </w:r>
      <w:r w:rsidR="005877C0">
        <w:t>7.19</w:t>
      </w:r>
      <w:r>
        <w:t xml:space="preserve"> per hour (U.S. Bureau of Labor Statistics, “Employer Costs for Employee</w:t>
      </w:r>
      <w:r>
        <w:rPr>
          <w:spacing w:val="1"/>
        </w:rPr>
        <w:t xml:space="preserve"> </w:t>
      </w:r>
      <w:r>
        <w:t>total compensation for management,</w:t>
      </w:r>
      <w:r>
        <w:rPr>
          <w:spacing w:val="1"/>
        </w:rPr>
        <w:t xml:space="preserve"> </w:t>
      </w:r>
      <w:r>
        <w:t>professional, and related workers in goods-producing industries:</w:t>
      </w:r>
      <w:r w:rsidR="005877C0">
        <w:t xml:space="preserve"> </w:t>
      </w:r>
      <w:r w:rsidRPr="005166B8" w:rsidR="005166B8">
        <w:t>https://www.bls.gov/news.release/archives/ecec_06132025.pdf</w:t>
      </w:r>
      <w:r w:rsidR="00484465">
        <w:t>)</w:t>
      </w:r>
      <w:r>
        <w:t>.</w:t>
      </w:r>
      <w:r>
        <w:rPr>
          <w:spacing w:val="-64"/>
        </w:rPr>
        <w:t xml:space="preserve"> </w:t>
      </w:r>
      <w:r>
        <w:t xml:space="preserve">This results in </w:t>
      </w:r>
      <w:r w:rsidR="005A5DA4">
        <w:t xml:space="preserve">a </w:t>
      </w:r>
      <w:r>
        <w:t xml:space="preserve">total in-house new lighter testing </w:t>
      </w:r>
      <w:r w:rsidR="004463B6">
        <w:t>cost of $2</w:t>
      </w:r>
      <w:r w:rsidR="007F1BDB">
        <w:t>7,788.40</w:t>
      </w:r>
      <w:r w:rsidR="00C163B2">
        <w:t xml:space="preserve"> ($7</w:t>
      </w:r>
      <w:r w:rsidR="005877C0">
        <w:t>7.19</w:t>
      </w:r>
      <w:r w:rsidR="00C163B2">
        <w:t xml:space="preserve"> per hour × 360 hours)</w:t>
      </w:r>
      <w:r>
        <w:t>.</w:t>
      </w:r>
      <w:r>
        <w:rPr>
          <w:spacing w:val="1"/>
        </w:rPr>
        <w:t xml:space="preserve"> </w:t>
      </w:r>
      <w:r>
        <w:t xml:space="preserve">The total </w:t>
      </w:r>
      <w:r w:rsidR="004463B6">
        <w:t>testing cost to</w:t>
      </w:r>
      <w:r w:rsidR="000559FC">
        <w:t xml:space="preserve"> industry for</w:t>
      </w:r>
      <w:r>
        <w:t xml:space="preserve"> this regulation would </w:t>
      </w:r>
      <w:r w:rsidR="004463B6">
        <w:t xml:space="preserve">then </w:t>
      </w:r>
      <w:r>
        <w:t>be in the range of $</w:t>
      </w:r>
      <w:r w:rsidR="005A0934">
        <w:t>27,</w:t>
      </w:r>
      <w:r w:rsidR="00E92959">
        <w:t>788</w:t>
      </w:r>
      <w:r>
        <w:t xml:space="preserve"> to $</w:t>
      </w:r>
      <w:r>
        <w:t>100,000</w:t>
      </w:r>
      <w:r w:rsidR="00DB2AA5">
        <w:t xml:space="preserve"> </w:t>
      </w:r>
      <w:r>
        <w:rPr>
          <w:spacing w:val="-6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year,</w:t>
      </w:r>
      <w:r>
        <w:rPr>
          <w:spacing w:val="-1"/>
        </w:rPr>
        <w:t xml:space="preserve"> </w:t>
      </w:r>
      <w: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in-hous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utsourced.</w:t>
      </w:r>
    </w:p>
    <w:p w:rsidR="00256759" w14:paraId="7B95216C" w14:textId="77777777">
      <w:pPr>
        <w:pStyle w:val="BodyText"/>
        <w:spacing w:before="7"/>
        <w:rPr>
          <w:sz w:val="23"/>
        </w:rPr>
      </w:pPr>
    </w:p>
    <w:p w:rsidR="00256759" w14:paraId="2330222C" w14:textId="772D4F73">
      <w:pPr>
        <w:pStyle w:val="BodyText"/>
        <w:ind w:left="114" w:right="220" w:firstLine="720"/>
      </w:pPr>
      <w:r>
        <w:t xml:space="preserve">There </w:t>
      </w:r>
      <w:r>
        <w:t>are</w:t>
      </w:r>
      <w:r>
        <w:t xml:space="preserve"> no testing costs associated with the comparison lighters</w:t>
      </w:r>
      <w:r w:rsidR="004463B6">
        <w:t>.</w:t>
      </w:r>
      <w:r>
        <w:t xml:space="preserve"> </w:t>
      </w:r>
      <w:r w:rsidR="00BA5B08">
        <w:t>U</w:t>
      </w:r>
      <w:r>
        <w:t>nder §1210.14, if a manufacturer has tested one lighter</w:t>
      </w:r>
      <w:r w:rsidR="004463B6">
        <w:t xml:space="preserve"> model</w:t>
      </w:r>
      <w:r>
        <w:t>, and then wishes to</w:t>
      </w:r>
      <w:r w:rsidR="000559FC">
        <w:t xml:space="preserve"> distribute another</w:t>
      </w:r>
      <w:r>
        <w:t xml:space="preserve"> lighter </w:t>
      </w:r>
      <w:r w:rsidR="004463B6">
        <w:t xml:space="preserve">model </w:t>
      </w:r>
      <w:r>
        <w:t xml:space="preserve">that differs from the first model only </w:t>
      </w:r>
      <w:r w:rsidR="004463B6">
        <w:t>in features</w:t>
      </w:r>
      <w:r>
        <w:t xml:space="preserve"> that would</w:t>
      </w:r>
      <w:r>
        <w:rPr>
          <w:spacing w:val="1"/>
        </w:rPr>
        <w:t xml:space="preserve"> </w:t>
      </w:r>
      <w:r>
        <w:t>not have an adverse effect on child resistance, the second model need not be tested in</w:t>
      </w:r>
      <w:r>
        <w:rPr>
          <w:spacing w:val="1"/>
        </w:rPr>
        <w:t xml:space="preserve"> </w:t>
      </w:r>
      <w:r>
        <w:t>accordance with</w:t>
      </w:r>
      <w:r>
        <w:rPr>
          <w:spacing w:val="1"/>
        </w:rPr>
        <w:t xml:space="preserve"> </w:t>
      </w:r>
      <w:r>
        <w:t>§1210.4.</w:t>
      </w:r>
    </w:p>
    <w:p w:rsidR="00256759" w14:paraId="089BC83B" w14:textId="77777777">
      <w:pPr>
        <w:pStyle w:val="BodyText"/>
      </w:pPr>
    </w:p>
    <w:p w:rsidR="00256759" w14:paraId="5B5D3588" w14:textId="77777777">
      <w:pPr>
        <w:pStyle w:val="ListParagraph"/>
        <w:numPr>
          <w:ilvl w:val="2"/>
          <w:numId w:val="1"/>
        </w:numPr>
        <w:tabs>
          <w:tab w:val="left" w:pos="1171"/>
        </w:tabs>
        <w:ind w:left="1170" w:hanging="337"/>
        <w:rPr>
          <w:sz w:val="24"/>
        </w:rPr>
      </w:pPr>
      <w:r>
        <w:rPr>
          <w:sz w:val="24"/>
        </w:rPr>
        <w:t>Recordkeeping</w:t>
      </w:r>
      <w:r>
        <w:rPr>
          <w:spacing w:val="-7"/>
          <w:sz w:val="24"/>
        </w:rPr>
        <w:t xml:space="preserve"> </w:t>
      </w:r>
      <w:r>
        <w:rPr>
          <w:sz w:val="24"/>
        </w:rPr>
        <w:t>Burden</w:t>
      </w:r>
    </w:p>
    <w:p w:rsidR="00256759" w14:paraId="21DB81CB" w14:textId="77777777">
      <w:pPr>
        <w:pStyle w:val="BodyText"/>
      </w:pPr>
    </w:p>
    <w:p w:rsidR="00FD6BC2" w:rsidP="00FD6BC2" w14:paraId="35413C46" w14:textId="20718FA3">
      <w:pPr>
        <w:pStyle w:val="BodyText"/>
        <w:spacing w:before="1"/>
        <w:ind w:left="114" w:right="129" w:firstLine="720"/>
      </w:pPr>
      <w:r>
        <w:t xml:space="preserve">The cost of the recordkeeping requirement </w:t>
      </w:r>
      <w:r w:rsidR="00BA5B08">
        <w:t>has</w:t>
      </w:r>
      <w:r>
        <w:t xml:space="preserve"> two separate</w:t>
      </w:r>
      <w:r>
        <w:rPr>
          <w:spacing w:val="1"/>
        </w:rPr>
        <w:t xml:space="preserve"> </w:t>
      </w:r>
      <w:r>
        <w:t>components: recordkeeping for new models and recordkeeping for comparable models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consumed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cordkeeping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models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per model.</w:t>
      </w:r>
      <w:r>
        <w:rPr>
          <w:spacing w:val="1"/>
        </w:rPr>
        <w:t xml:space="preserve"> </w:t>
      </w:r>
      <w:r>
        <w:t>Thus, the total time consumed for recordkeeping of new models would be 80</w:t>
      </w:r>
      <w:r>
        <w:rPr>
          <w:spacing w:val="-64"/>
        </w:rPr>
        <w:t xml:space="preserve"> </w:t>
      </w:r>
      <w:r>
        <w:t xml:space="preserve">hours (20 hours </w:t>
      </w:r>
      <w:r w:rsidR="00150176">
        <w:t>×</w:t>
      </w:r>
      <w:r>
        <w:t xml:space="preserve"> 4 models). We estimate the hourly compensation for the time required</w:t>
      </w:r>
      <w:r>
        <w:rPr>
          <w:spacing w:val="1"/>
        </w:rPr>
        <w:t xml:space="preserve"> </w:t>
      </w:r>
      <w:r>
        <w:t>for record keeping is $</w:t>
      </w:r>
      <w:r w:rsidR="00B757E6">
        <w:t>41.59</w:t>
      </w:r>
      <w:r>
        <w:t xml:space="preserve"> (U.S. Bureau of Labor Statistics, “Employer Costs for</w:t>
      </w:r>
      <w:r>
        <w:rPr>
          <w:spacing w:val="1"/>
        </w:rPr>
        <w:t xml:space="preserve"> </w:t>
      </w:r>
      <w:r>
        <w:t xml:space="preserve">Employee Compensation,” </w:t>
      </w:r>
      <w:r w:rsidR="007F1BDB">
        <w:t>March 2025</w:t>
      </w:r>
      <w:r>
        <w:t xml:space="preserve">, Table </w:t>
      </w:r>
      <w:r w:rsidR="002E6F67">
        <w:t>4</w:t>
      </w:r>
      <w:r>
        <w:t>, total compensation for all sales and</w:t>
      </w:r>
      <w:r>
        <w:rPr>
          <w:spacing w:val="-64"/>
        </w:rPr>
        <w:t xml:space="preserve"> </w:t>
      </w:r>
      <w:r w:rsidR="002E6F67">
        <w:rPr>
          <w:spacing w:val="-64"/>
        </w:rPr>
        <w:t xml:space="preserve">  </w:t>
      </w:r>
      <w:r w:rsidR="00FA1AA7">
        <w:rPr>
          <w:spacing w:val="-64"/>
        </w:rPr>
        <w:t xml:space="preserve"> </w:t>
      </w:r>
      <w:r>
        <w:t>office workers in goods-producing, private industries:</w:t>
      </w:r>
      <w:r w:rsidR="009B1A4A">
        <w:t xml:space="preserve"> </w:t>
      </w:r>
      <w:r w:rsidRPr="005166B8" w:rsidR="004637D7">
        <w:t>https://www.bls.gov/news.release/archives/ecec_06132025.pdf</w:t>
      </w:r>
      <w:r>
        <w:t>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ordkeep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models</w:t>
      </w:r>
      <w:r>
        <w:rPr>
          <w:spacing w:val="-1"/>
        </w:rPr>
        <w:t xml:space="preserve"> </w:t>
      </w:r>
      <w:r w:rsidR="00EC1069">
        <w:rPr>
          <w:spacing w:val="-1"/>
        </w:rPr>
        <w:t xml:space="preserve">rounded to the nearest dollar </w:t>
      </w:r>
      <w:r>
        <w:t>is</w:t>
      </w:r>
      <w:r>
        <w:rPr>
          <w:spacing w:val="-4"/>
        </w:rPr>
        <w:t xml:space="preserve"> </w:t>
      </w:r>
      <w:r>
        <w:t>$</w:t>
      </w:r>
      <w:r w:rsidR="004637D7">
        <w:t>3,327.20</w:t>
      </w:r>
      <w:r>
        <w:rPr>
          <w:spacing w:val="-1"/>
        </w:rPr>
        <w:t xml:space="preserve"> </w:t>
      </w:r>
      <w:r>
        <w:t>(80</w:t>
      </w:r>
      <w:r>
        <w:rPr>
          <w:spacing w:val="-1"/>
        </w:rPr>
        <w:t xml:space="preserve"> </w:t>
      </w:r>
      <w:r>
        <w:t>hours</w:t>
      </w:r>
      <w:r>
        <w:rPr>
          <w:spacing w:val="-2"/>
        </w:rPr>
        <w:t xml:space="preserve"> </w:t>
      </w:r>
      <w:r w:rsidR="00150176">
        <w:t xml:space="preserve">× </w:t>
      </w:r>
      <w:r>
        <w:t>$</w:t>
      </w:r>
      <w:r w:rsidR="00B757E6">
        <w:t>41.59</w:t>
      </w:r>
      <w:r>
        <w:t>).</w:t>
      </w:r>
    </w:p>
    <w:p w:rsidR="00FD6BC2" w:rsidP="00FD6BC2" w14:paraId="28309208" w14:textId="77777777">
      <w:pPr>
        <w:pStyle w:val="BodyText"/>
        <w:spacing w:before="1"/>
        <w:ind w:left="114" w:right="129" w:firstLine="720"/>
      </w:pPr>
    </w:p>
    <w:p w:rsidR="00632AE8" w:rsidP="00632AE8" w14:paraId="6AFB405D" w14:textId="2D602437">
      <w:pPr>
        <w:pStyle w:val="BodyText"/>
        <w:spacing w:before="1"/>
        <w:ind w:left="114" w:right="129" w:firstLine="720"/>
        <w:rPr>
          <w:spacing w:val="1"/>
        </w:rPr>
      </w:pPr>
      <w:r>
        <w:t>The regulation allows</w:t>
      </w:r>
      <w:r w:rsidR="002E7EE0">
        <w:t xml:space="preserve"> firms to submit comparison </w:t>
      </w:r>
      <w:r w:rsidRPr="00FC6BF8" w:rsidR="002E7EE0">
        <w:t>lighter</w:t>
      </w:r>
      <w:r w:rsidR="00BA5B08">
        <w:t xml:space="preserve"> record</w:t>
      </w:r>
      <w:r w:rsidRPr="00FC6BF8" w:rsidR="002E7EE0">
        <w:t>s</w:t>
      </w:r>
      <w:r w:rsidR="00BA5B08">
        <w:t>. Th</w:t>
      </w:r>
      <w:r w:rsidR="00EC1069">
        <w:t xml:space="preserve">ese are </w:t>
      </w:r>
      <w:r w:rsidR="00BA5B08">
        <w:t xml:space="preserve">records associated </w:t>
      </w:r>
      <w:r w:rsidR="00BA5B08">
        <w:t>to</w:t>
      </w:r>
      <w:r w:rsidR="00BA5B08">
        <w:t xml:space="preserve"> </w:t>
      </w:r>
      <w:r w:rsidRPr="00FC6BF8" w:rsidR="002E7EE0">
        <w:t>lighters that</w:t>
      </w:r>
      <w:r w:rsidR="00BA5B08">
        <w:t xml:space="preserve"> feature similar child resistance </w:t>
      </w:r>
      <w:r w:rsidR="00BA5B08">
        <w:t>characteristics, and</w:t>
      </w:r>
      <w:r w:rsidRPr="00FC6BF8" w:rsidR="002E7EE0">
        <w:rPr>
          <w:spacing w:val="1"/>
        </w:rPr>
        <w:t xml:space="preserve"> </w:t>
      </w:r>
      <w:r w:rsidRPr="00FC6BF8" w:rsidR="002E7EE0">
        <w:t xml:space="preserve">can be used </w:t>
      </w:r>
      <w:r w:rsidR="00BA5B08">
        <w:t>by</w:t>
      </w:r>
      <w:r w:rsidRPr="00FC6BF8" w:rsidR="002E7EE0">
        <w:t xml:space="preserve"> CPSC</w:t>
      </w:r>
      <w:r w:rsidR="00BA5B08">
        <w:t xml:space="preserve"> in substitution of records from original testing</w:t>
      </w:r>
      <w:r w:rsidRPr="00FC6BF8" w:rsidR="002E7EE0">
        <w:t xml:space="preserve">. </w:t>
      </w:r>
      <w:r w:rsidR="00F11495">
        <w:t>Using FY</w:t>
      </w:r>
      <w:r w:rsidR="00FF21D1">
        <w:t>21 and FY24 data we estimate</w:t>
      </w:r>
      <w:r w:rsidRPr="00FC6BF8" w:rsidR="002E7EE0">
        <w:t xml:space="preserve"> </w:t>
      </w:r>
      <w:r w:rsidR="00BA5B08">
        <w:t>139 comparison</w:t>
      </w:r>
      <w:r w:rsidRPr="00FC6BF8" w:rsidR="002E7EE0">
        <w:t xml:space="preserve"> lighters </w:t>
      </w:r>
      <w:r w:rsidR="00FF21D1">
        <w:t>will be</w:t>
      </w:r>
      <w:r w:rsidRPr="00FC6BF8" w:rsidR="002E7EE0">
        <w:t xml:space="preserve"> submitted to the CPSC. While firms would bear no testing</w:t>
      </w:r>
      <w:r w:rsidR="002E7EE0">
        <w:rPr>
          <w:spacing w:val="1"/>
        </w:rPr>
        <w:t xml:space="preserve"> </w:t>
      </w:r>
      <w:r w:rsidR="002E7EE0">
        <w:t>costs for comparison lighters, the time consumed in recordkeeping has been estimated</w:t>
      </w:r>
      <w:r w:rsidR="002E7EE0">
        <w:rPr>
          <w:spacing w:val="1"/>
        </w:rPr>
        <w:t xml:space="preserve"> </w:t>
      </w:r>
      <w:r w:rsidR="002E7EE0">
        <w:t xml:space="preserve">at 3 hours per model. Thus, </w:t>
      </w:r>
      <w:r w:rsidR="00F67E01">
        <w:t xml:space="preserve">we estimate burden of </w:t>
      </w:r>
      <w:r w:rsidR="00427301">
        <w:t>417</w:t>
      </w:r>
      <w:r w:rsidR="002E7EE0">
        <w:t xml:space="preserve"> hours (</w:t>
      </w:r>
      <w:r w:rsidR="00427301">
        <w:t>139</w:t>
      </w:r>
      <w:r w:rsidR="002E7EE0">
        <w:t xml:space="preserve"> models </w:t>
      </w:r>
      <w:r w:rsidR="00F67E01">
        <w:t>×</w:t>
      </w:r>
      <w:r w:rsidR="002E7EE0">
        <w:t xml:space="preserve"> 3 hours</w:t>
      </w:r>
      <w:r w:rsidR="0006190C">
        <w:t>)</w:t>
      </w:r>
      <w:r w:rsidR="002E7EE0">
        <w:t>. We</w:t>
      </w:r>
      <w:r w:rsidR="002E7EE0">
        <w:rPr>
          <w:spacing w:val="1"/>
        </w:rPr>
        <w:t xml:space="preserve"> </w:t>
      </w:r>
      <w:r w:rsidR="002E7EE0">
        <w:t>estimate the hourly compensation for the time required for record keeping is $</w:t>
      </w:r>
      <w:r w:rsidR="00BA25F1">
        <w:t>41.59</w:t>
      </w:r>
      <w:r w:rsidR="002E7EE0">
        <w:rPr>
          <w:spacing w:val="1"/>
        </w:rPr>
        <w:t xml:space="preserve"> </w:t>
      </w:r>
      <w:r w:rsidR="002E7EE0">
        <w:t>(</w:t>
      </w:r>
      <w:r w:rsidR="00BA25F1">
        <w:t xml:space="preserve">U.S. Bureau of Labor Statistics, “Employer Costs </w:t>
      </w:r>
      <w:r w:rsidR="00BA25F1">
        <w:t>for</w:t>
      </w:r>
      <w:r w:rsidR="00BA25F1">
        <w:rPr>
          <w:spacing w:val="1"/>
        </w:rPr>
        <w:t xml:space="preserve"> </w:t>
      </w:r>
      <w:r w:rsidR="00BA25F1">
        <w:t>Employee Compensation,” March 2025, Table 4, total compensation for all sales and</w:t>
      </w:r>
      <w:r w:rsidR="00BA25F1">
        <w:rPr>
          <w:spacing w:val="-64"/>
        </w:rPr>
        <w:t xml:space="preserve">    </w:t>
      </w:r>
      <w:r w:rsidR="00BA25F1">
        <w:t xml:space="preserve">office workers in goods-producing, private industries: </w:t>
      </w:r>
      <w:r w:rsidRPr="005166B8" w:rsidR="00BA25F1">
        <w:t>https://www.bls.gov/news.release/archives/ecec_06132025.pdf</w:t>
      </w:r>
      <w:r w:rsidR="002E7EE0">
        <w:t>). The estimated annual cost of</w:t>
      </w:r>
      <w:r w:rsidR="002E7EE0">
        <w:rPr>
          <w:spacing w:val="1"/>
        </w:rPr>
        <w:t xml:space="preserve"> </w:t>
      </w:r>
      <w:r w:rsidR="002E7EE0">
        <w:t xml:space="preserve">recordkeeping for comparison lighters </w:t>
      </w:r>
      <w:r w:rsidR="00EC1069">
        <w:t xml:space="preserve">rounded to the nearest dollar </w:t>
      </w:r>
      <w:r w:rsidR="002E7EE0">
        <w:t>is $</w:t>
      </w:r>
      <w:r w:rsidR="00F77D71">
        <w:t>1</w:t>
      </w:r>
      <w:r w:rsidR="00CA0DE9">
        <w:t>7,343</w:t>
      </w:r>
      <w:r w:rsidR="002E7EE0">
        <w:t xml:space="preserve"> (</w:t>
      </w:r>
      <w:r w:rsidR="00F77D71">
        <w:t>417</w:t>
      </w:r>
      <w:r w:rsidR="002E7EE0">
        <w:t xml:space="preserve"> hours </w:t>
      </w:r>
      <w:r w:rsidR="00057DDF">
        <w:t>×</w:t>
      </w:r>
      <w:r w:rsidR="002E7EE0">
        <w:t xml:space="preserve"> $</w:t>
      </w:r>
      <w:r w:rsidR="00666CBF">
        <w:t>41.59</w:t>
      </w:r>
      <w:r w:rsidR="002E7EE0">
        <w:t>).</w:t>
      </w:r>
      <w:r w:rsidR="002E7EE0">
        <w:rPr>
          <w:spacing w:val="1"/>
        </w:rPr>
        <w:t xml:space="preserve"> </w:t>
      </w:r>
      <w:r>
        <w:rPr>
          <w:spacing w:val="1"/>
        </w:rPr>
        <w:br/>
      </w:r>
    </w:p>
    <w:p w:rsidR="00256759" w:rsidRPr="00632AE8" w:rsidP="00632AE8" w14:paraId="4BF1A341" w14:textId="2DC6294E">
      <w:pPr>
        <w:pStyle w:val="BodyText"/>
        <w:spacing w:before="1"/>
        <w:ind w:left="114" w:right="129" w:firstLine="720"/>
        <w:rPr>
          <w:spacing w:val="1"/>
        </w:rPr>
      </w:pPr>
      <w:r>
        <w:t>In total, t</w:t>
      </w:r>
      <w:r w:rsidR="002E7EE0">
        <w:t>he</w:t>
      </w:r>
      <w:r w:rsidR="002E7EE0">
        <w:rPr>
          <w:spacing w:val="1"/>
        </w:rPr>
        <w:t xml:space="preserve"> </w:t>
      </w:r>
      <w:r w:rsidR="002E7EE0">
        <w:t>estimated total recordkeeping burden for new lighter models and comparison lighters</w:t>
      </w:r>
      <w:r w:rsidR="002E7EE0">
        <w:rPr>
          <w:spacing w:val="1"/>
        </w:rPr>
        <w:t xml:space="preserve"> </w:t>
      </w:r>
      <w:r w:rsidR="00EC1069">
        <w:t>is</w:t>
      </w:r>
      <w:r w:rsidR="002E7EE0">
        <w:t xml:space="preserve"> </w:t>
      </w:r>
      <w:r w:rsidR="005228DF">
        <w:t>497</w:t>
      </w:r>
      <w:r w:rsidR="002E7EE0">
        <w:t xml:space="preserve"> hours (80 hours + </w:t>
      </w:r>
      <w:r w:rsidR="00F77D71">
        <w:t>417</w:t>
      </w:r>
      <w:r w:rsidR="002E7EE0">
        <w:t xml:space="preserve"> hours). The estimated total</w:t>
      </w:r>
      <w:r w:rsidR="002E7EE0">
        <w:rPr>
          <w:spacing w:val="1"/>
        </w:rPr>
        <w:t xml:space="preserve"> </w:t>
      </w:r>
      <w:r w:rsidR="002E7EE0">
        <w:t xml:space="preserve">recordkeeping costs for new lighter models and comparison lighters </w:t>
      </w:r>
      <w:r w:rsidR="00EC1069">
        <w:t>is</w:t>
      </w:r>
      <w:r w:rsidR="002E7EE0">
        <w:rPr>
          <w:spacing w:val="-3"/>
        </w:rPr>
        <w:t xml:space="preserve"> </w:t>
      </w:r>
      <w:r w:rsidR="002E7EE0">
        <w:t>$</w:t>
      </w:r>
      <w:r w:rsidR="0032674A">
        <w:t>20,670</w:t>
      </w:r>
      <w:r w:rsidR="002E7EE0">
        <w:rPr>
          <w:spacing w:val="-1"/>
        </w:rPr>
        <w:t xml:space="preserve"> </w:t>
      </w:r>
      <w:r w:rsidR="002E7EE0">
        <w:t>($</w:t>
      </w:r>
      <w:r w:rsidR="00BE0660">
        <w:t>3,</w:t>
      </w:r>
      <w:r w:rsidR="003C3F4E">
        <w:t>327</w:t>
      </w:r>
      <w:r w:rsidR="002E7EE0">
        <w:rPr>
          <w:spacing w:val="1"/>
        </w:rPr>
        <w:t xml:space="preserve"> </w:t>
      </w:r>
      <w:r w:rsidR="002E7EE0">
        <w:t>+</w:t>
      </w:r>
      <w:r w:rsidR="002E7EE0">
        <w:rPr>
          <w:spacing w:val="-2"/>
        </w:rPr>
        <w:t xml:space="preserve"> </w:t>
      </w:r>
      <w:r w:rsidR="002E7EE0">
        <w:t>$</w:t>
      </w:r>
      <w:r w:rsidR="003C3F4E">
        <w:t>17,343</w:t>
      </w:r>
      <w:r w:rsidR="002E7EE0">
        <w:t>).</w:t>
      </w:r>
    </w:p>
    <w:p w:rsidR="00256759" w14:paraId="1010BFFF" w14:textId="77777777">
      <w:pPr>
        <w:pStyle w:val="BodyText"/>
      </w:pPr>
    </w:p>
    <w:p w:rsidR="00256759" w14:paraId="6DA242C5" w14:textId="77777777">
      <w:pPr>
        <w:pStyle w:val="ListParagraph"/>
        <w:numPr>
          <w:ilvl w:val="2"/>
          <w:numId w:val="1"/>
        </w:numPr>
        <w:tabs>
          <w:tab w:val="left" w:pos="1156"/>
        </w:tabs>
        <w:spacing w:before="1"/>
        <w:ind w:left="1156" w:hanging="322"/>
        <w:rPr>
          <w:sz w:val="24"/>
        </w:rPr>
      </w:pPr>
      <w:r>
        <w:rPr>
          <w:sz w:val="24"/>
        </w:rPr>
        <w:t>Reporting</w:t>
      </w:r>
      <w:r>
        <w:rPr>
          <w:spacing w:val="-5"/>
          <w:sz w:val="24"/>
        </w:rPr>
        <w:t xml:space="preserve"> </w:t>
      </w:r>
      <w:r>
        <w:rPr>
          <w:sz w:val="24"/>
        </w:rPr>
        <w:t>Burden</w:t>
      </w:r>
    </w:p>
    <w:p w:rsidR="00256759" w14:paraId="04E8750F" w14:textId="77777777">
      <w:pPr>
        <w:pStyle w:val="BodyText"/>
        <w:spacing w:before="11"/>
        <w:rPr>
          <w:sz w:val="23"/>
        </w:rPr>
      </w:pPr>
    </w:p>
    <w:p w:rsidR="00256759" w14:paraId="64DF6CBB" w14:textId="3CBC46B6">
      <w:pPr>
        <w:pStyle w:val="BodyText"/>
        <w:ind w:left="114" w:right="128" w:firstLine="720"/>
      </w:pPr>
      <w:r>
        <w:t>CPSC staff</w:t>
      </w:r>
      <w:r w:rsidR="002E7EE0">
        <w:t xml:space="preserve"> estimates that approximately one hour per product will be</w:t>
      </w:r>
      <w:r w:rsidR="002E7EE0">
        <w:rPr>
          <w:spacing w:val="1"/>
        </w:rPr>
        <w:t xml:space="preserve"> </w:t>
      </w:r>
      <w:r w:rsidR="002E7EE0">
        <w:t xml:space="preserve">required for manufacturers to submit </w:t>
      </w:r>
      <w:r w:rsidR="009215A7">
        <w:t>information</w:t>
      </w:r>
      <w:r w:rsidR="002E7EE0">
        <w:t xml:space="preserve"> to CPSC, or </w:t>
      </w:r>
      <w:r w:rsidR="005228DF">
        <w:t>143</w:t>
      </w:r>
      <w:r w:rsidR="002E7EE0">
        <w:t xml:space="preserve"> </w:t>
      </w:r>
      <w:r w:rsidR="002E7EE0">
        <w:t>total hours</w:t>
      </w:r>
      <w:r w:rsidR="002E7EE0">
        <w:t xml:space="preserve"> for reporting (4</w:t>
      </w:r>
      <w:r w:rsidR="002E7EE0">
        <w:rPr>
          <w:spacing w:val="1"/>
        </w:rPr>
        <w:t xml:space="preserve"> </w:t>
      </w:r>
      <w:r w:rsidR="002E7EE0">
        <w:t xml:space="preserve">new lighter models + </w:t>
      </w:r>
      <w:r w:rsidR="005228DF">
        <w:t>139</w:t>
      </w:r>
      <w:r w:rsidR="002E7EE0">
        <w:t xml:space="preserve"> comparisons). We estimate the hourly compensation for the</w:t>
      </w:r>
      <w:r w:rsidR="002E7EE0">
        <w:rPr>
          <w:spacing w:val="1"/>
        </w:rPr>
        <w:t xml:space="preserve"> </w:t>
      </w:r>
      <w:r w:rsidR="002E7EE0">
        <w:t xml:space="preserve">time required for submitting the </w:t>
      </w:r>
      <w:r w:rsidR="00884ADC">
        <w:t>information</w:t>
      </w:r>
      <w:r w:rsidR="002E7EE0">
        <w:t xml:space="preserve"> is $</w:t>
      </w:r>
      <w:r w:rsidR="001A5641">
        <w:t>41.59</w:t>
      </w:r>
      <w:r w:rsidR="002E7EE0">
        <w:t xml:space="preserve"> (</w:t>
      </w:r>
      <w:r w:rsidR="001A5641">
        <w:t>U.S. Bureau of Labor Statistics, “Employer Costs for</w:t>
      </w:r>
      <w:r w:rsidR="001A5641">
        <w:rPr>
          <w:spacing w:val="1"/>
        </w:rPr>
        <w:t xml:space="preserve"> </w:t>
      </w:r>
      <w:r w:rsidR="001A5641">
        <w:t>Employee Compensation,” March 2025, Table 4, total compensation for all sales and</w:t>
      </w:r>
      <w:r w:rsidR="001A5641">
        <w:rPr>
          <w:spacing w:val="-64"/>
        </w:rPr>
        <w:t xml:space="preserve">    </w:t>
      </w:r>
      <w:r w:rsidR="001A5641">
        <w:t xml:space="preserve">office workers in goods-producing, private industries: </w:t>
      </w:r>
      <w:r w:rsidRPr="005166B8" w:rsidR="001A5641">
        <w:t>https://www.bls.gov/news.release/archives/ecec_06132025.pdf</w:t>
      </w:r>
      <w:r w:rsidR="002E7EE0">
        <w:t>).</w:t>
      </w:r>
      <w:r w:rsidR="002E7EE0">
        <w:rPr>
          <w:spacing w:val="1"/>
        </w:rPr>
        <w:t xml:space="preserve"> </w:t>
      </w:r>
      <w:r w:rsidR="006F074A">
        <w:rPr>
          <w:spacing w:val="1"/>
        </w:rPr>
        <w:t>Therefore</w:t>
      </w:r>
      <w:r w:rsidR="00AF29A7">
        <w:rPr>
          <w:spacing w:val="1"/>
        </w:rPr>
        <w:t>, rounded to the nearest whole dollar,</w:t>
      </w:r>
      <w:r w:rsidR="006F074A">
        <w:rPr>
          <w:spacing w:val="1"/>
        </w:rPr>
        <w:t xml:space="preserve"> the estimated cost of reporting is</w:t>
      </w:r>
      <w:r w:rsidR="002E7EE0">
        <w:rPr>
          <w:spacing w:val="-1"/>
        </w:rPr>
        <w:t xml:space="preserve"> </w:t>
      </w:r>
      <w:r w:rsidR="002E7EE0">
        <w:t>$</w:t>
      </w:r>
      <w:r w:rsidR="00F153BC">
        <w:t>5,</w:t>
      </w:r>
      <w:r w:rsidR="00AF29A7">
        <w:t>9</w:t>
      </w:r>
      <w:r w:rsidR="004A1851">
        <w:t>47</w:t>
      </w:r>
      <w:r w:rsidR="002E7EE0">
        <w:t>.</w:t>
      </w:r>
    </w:p>
    <w:p w:rsidR="00256759" w14:paraId="6A5B292F" w14:textId="77777777">
      <w:pPr>
        <w:pStyle w:val="BodyText"/>
      </w:pPr>
    </w:p>
    <w:p w:rsidR="00256759" w14:paraId="4647D574" w14:textId="3992B22F">
      <w:pPr>
        <w:pStyle w:val="ListParagraph"/>
        <w:numPr>
          <w:ilvl w:val="2"/>
          <w:numId w:val="1"/>
        </w:numPr>
        <w:tabs>
          <w:tab w:val="left" w:pos="1168"/>
        </w:tabs>
        <w:rPr>
          <w:sz w:val="24"/>
        </w:rPr>
      </w:pP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Burden</w:t>
      </w:r>
      <w:r>
        <w:rPr>
          <w:spacing w:val="-3"/>
          <w:sz w:val="24"/>
        </w:rPr>
        <w:t xml:space="preserve"> </w:t>
      </w:r>
    </w:p>
    <w:p w:rsidR="00256759" w14:paraId="4CD493C3" w14:textId="77777777">
      <w:pPr>
        <w:pStyle w:val="BodyText"/>
      </w:pPr>
    </w:p>
    <w:p w:rsidR="00256759" w14:paraId="12358AC4" w14:textId="533258B7">
      <w:pPr>
        <w:pStyle w:val="BodyText"/>
        <w:ind w:left="114" w:right="141" w:firstLine="720"/>
      </w:pPr>
      <w:r>
        <w:t xml:space="preserve">The annual total number of hours could be as high as </w:t>
      </w:r>
      <w:r w:rsidR="00815651">
        <w:t>1,000</w:t>
      </w:r>
      <w:r>
        <w:t xml:space="preserve"> hours (360 testing</w:t>
      </w:r>
      <w:r>
        <w:rPr>
          <w:spacing w:val="1"/>
        </w:rPr>
        <w:t xml:space="preserve"> </w:t>
      </w:r>
      <w:r>
        <w:t xml:space="preserve">hours + </w:t>
      </w:r>
      <w:r w:rsidR="00815651">
        <w:t>497</w:t>
      </w:r>
      <w:r>
        <w:t xml:space="preserve"> record keeping hours + </w:t>
      </w:r>
      <w:r w:rsidR="00F153BC">
        <w:t>143</w:t>
      </w:r>
      <w:r>
        <w:t xml:space="preserve"> reporting hours) per year.</w:t>
      </w:r>
      <w:r>
        <w:rPr>
          <w:spacing w:val="1"/>
        </w:rPr>
        <w:t xml:space="preserve"> </w:t>
      </w:r>
      <w:r>
        <w:t xml:space="preserve">If some firms elect </w:t>
      </w:r>
      <w:r w:rsidR="00ED7AD8">
        <w:t xml:space="preserve">to outsource </w:t>
      </w:r>
      <w:r>
        <w:t>testing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models,</w:t>
      </w:r>
      <w:r>
        <w:rPr>
          <w:spacing w:val="1"/>
        </w:rPr>
        <w:t xml:space="preserve"> </w:t>
      </w:r>
      <w:r w:rsidR="00EC1069">
        <w:t>the burden could be reduced</w:t>
      </w:r>
      <w:r>
        <w:t>.</w:t>
      </w:r>
    </w:p>
    <w:p w:rsidR="00256759" w14:paraId="5AA9FA3A" w14:textId="77777777">
      <w:pPr>
        <w:pStyle w:val="BodyText"/>
      </w:pPr>
    </w:p>
    <w:p w:rsidR="001562A7" w:rsidP="00DA55AB" w14:paraId="62853A04" w14:textId="39794598">
      <w:pPr>
        <w:pStyle w:val="BodyText"/>
        <w:ind w:left="114" w:right="154" w:firstLine="720"/>
      </w:pPr>
      <w:r>
        <w:t>CPSC</w:t>
      </w:r>
      <w:r w:rsidR="00074C58">
        <w:t xml:space="preserve"> staff</w:t>
      </w:r>
      <w:r w:rsidR="002E7EE0">
        <w:t xml:space="preserve"> estimates </w:t>
      </w:r>
      <w:r w:rsidR="00074C58">
        <w:t xml:space="preserve">that </w:t>
      </w:r>
      <w:r w:rsidR="002E7EE0">
        <w:t xml:space="preserve">the total </w:t>
      </w:r>
      <w:r w:rsidR="0018342C">
        <w:t xml:space="preserve">PRA burden </w:t>
      </w:r>
      <w:r w:rsidR="002E7EE0">
        <w:t>cost for firms to test</w:t>
      </w:r>
      <w:r w:rsidR="00074C58">
        <w:t xml:space="preserve"> </w:t>
      </w:r>
      <w:r w:rsidR="00074C58">
        <w:t>lighters</w:t>
      </w:r>
      <w:r w:rsidR="002E7EE0">
        <w:t>, and</w:t>
      </w:r>
      <w:r w:rsidR="002E7EE0">
        <w:t xml:space="preserve"> prepare, maintain,</w:t>
      </w:r>
      <w:r w:rsidR="002E7EE0">
        <w:rPr>
          <w:spacing w:val="1"/>
        </w:rPr>
        <w:t xml:space="preserve"> </w:t>
      </w:r>
      <w:r w:rsidR="002E7EE0">
        <w:t xml:space="preserve">and submit </w:t>
      </w:r>
      <w:r w:rsidR="00074C58">
        <w:t xml:space="preserve">testing </w:t>
      </w:r>
      <w:r w:rsidR="002E7EE0">
        <w:t xml:space="preserve">records to the CPSC </w:t>
      </w:r>
      <w:r w:rsidR="002E7EE0">
        <w:t xml:space="preserve">in </w:t>
      </w:r>
      <w:r w:rsidR="00074C58">
        <w:t>order to</w:t>
      </w:r>
      <w:r w:rsidR="00074C58">
        <w:t xml:space="preserve"> </w:t>
      </w:r>
      <w:r w:rsidR="002E7EE0">
        <w:t>compl</w:t>
      </w:r>
      <w:r w:rsidR="00074C58">
        <w:t>y</w:t>
      </w:r>
      <w:r w:rsidR="002E7EE0">
        <w:t xml:space="preserve"> with the lighter regulation </w:t>
      </w:r>
      <w:r w:rsidR="00074C58">
        <w:t xml:space="preserve">is </w:t>
      </w:r>
      <w:r w:rsidR="002E7EE0">
        <w:t>in</w:t>
      </w:r>
      <w:r w:rsidR="00074C58">
        <w:t xml:space="preserve"> the range</w:t>
      </w:r>
      <w:r w:rsidR="002E7EE0">
        <w:t xml:space="preserve"> of $</w:t>
      </w:r>
      <w:r w:rsidR="00685833">
        <w:t>54,406</w:t>
      </w:r>
      <w:r w:rsidR="002E7EE0">
        <w:t xml:space="preserve"> to $</w:t>
      </w:r>
      <w:r w:rsidR="00C90A35">
        <w:t>12</w:t>
      </w:r>
      <w:r w:rsidR="00535136">
        <w:t>6,618</w:t>
      </w:r>
      <w:r w:rsidR="002E7EE0">
        <w:t>,</w:t>
      </w:r>
      <w:r w:rsidR="002E7EE0">
        <w:rPr>
          <w:spacing w:val="-3"/>
        </w:rPr>
        <w:t xml:space="preserve"> </w:t>
      </w:r>
      <w:r w:rsidR="002E7EE0">
        <w:t>depending</w:t>
      </w:r>
      <w:r w:rsidR="002E7EE0">
        <w:rPr>
          <w:spacing w:val="-2"/>
        </w:rPr>
        <w:t xml:space="preserve"> </w:t>
      </w:r>
      <w:r w:rsidR="002E7EE0">
        <w:t>upon</w:t>
      </w:r>
      <w:r>
        <w:t xml:space="preserve"> whether the firms choose to co</w:t>
      </w:r>
      <w:r w:rsidR="00E372F1">
        <w:t>nduct</w:t>
      </w:r>
      <w:r>
        <w:t xml:space="preserve"> testing in-house or through outsourcing</w:t>
      </w:r>
      <w:r w:rsidR="002E7EE0">
        <w:t>.</w:t>
      </w:r>
    </w:p>
    <w:p w:rsidR="001562A7" w14:paraId="6AAA3DB8" w14:textId="77777777">
      <w:pPr>
        <w:pStyle w:val="BodyText"/>
        <w:ind w:left="114" w:right="154" w:firstLine="720"/>
      </w:pPr>
    </w:p>
    <w:p w:rsidR="00256759" w14:paraId="5B9110C3" w14:textId="77777777">
      <w:pPr>
        <w:pStyle w:val="BodyText"/>
      </w:pPr>
    </w:p>
    <w:p w:rsidR="00256759" w:rsidP="001562A7" w14:paraId="673CE5C0" w14:textId="77777777">
      <w:pPr>
        <w:pStyle w:val="Heading2"/>
        <w:keepNext/>
        <w:numPr>
          <w:ilvl w:val="1"/>
          <w:numId w:val="1"/>
        </w:numPr>
        <w:tabs>
          <w:tab w:val="left" w:pos="834"/>
          <w:tab w:val="left" w:pos="835"/>
        </w:tabs>
        <w:spacing w:before="1"/>
        <w:ind w:right="1785" w:firstLine="0"/>
      </w:pPr>
      <w:r>
        <w:t>Estimates of other total annual cost burden to respondents or</w:t>
      </w:r>
      <w:r>
        <w:rPr>
          <w:spacing w:val="-64"/>
        </w:rPr>
        <w:t xml:space="preserve"> </w:t>
      </w:r>
      <w:r>
        <w:t>recordkeepers</w:t>
      </w:r>
    </w:p>
    <w:p w:rsidR="00256759" w:rsidP="001562A7" w14:paraId="2646D995" w14:textId="77777777">
      <w:pPr>
        <w:pStyle w:val="BodyText"/>
        <w:keepNext/>
        <w:spacing w:before="11"/>
        <w:rPr>
          <w:b/>
          <w:i/>
          <w:sz w:val="23"/>
        </w:rPr>
      </w:pPr>
    </w:p>
    <w:p w:rsidR="00256759" w:rsidP="001562A7" w14:paraId="0715F303" w14:textId="4D57CF1E">
      <w:pPr>
        <w:pStyle w:val="BodyText"/>
        <w:keepNext/>
        <w:ind w:left="114" w:right="195" w:firstLine="720"/>
      </w:pPr>
      <w:r>
        <w:t>There are no costs to respondents beyond those presented in Section A.12.</w:t>
      </w:r>
      <w:r>
        <w:rPr>
          <w:spacing w:val="1"/>
        </w:rPr>
        <w:t xml:space="preserve"> </w:t>
      </w:r>
      <w:r w:rsidR="00074C58">
        <w:rPr>
          <w:spacing w:val="1"/>
        </w:rPr>
        <w:t>CPSC staff does not expect any significant additional</w:t>
      </w:r>
      <w:r>
        <w:rPr>
          <w:spacing w:val="-4"/>
        </w:rPr>
        <w:t xml:space="preserve"> </w:t>
      </w:r>
      <w:r>
        <w:t>operating,</w:t>
      </w:r>
      <w:r>
        <w:rPr>
          <w:spacing w:val="-3"/>
        </w:rPr>
        <w:t xml:space="preserve"> </w:t>
      </w:r>
      <w:r>
        <w:t>maintenance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pital</w:t>
      </w:r>
      <w:r>
        <w:rPr>
          <w:spacing w:val="-3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ion.</w:t>
      </w:r>
    </w:p>
    <w:p w:rsidR="00256759" w14:paraId="7018714F" w14:textId="77777777">
      <w:pPr>
        <w:pStyle w:val="BodyText"/>
      </w:pPr>
    </w:p>
    <w:p w:rsidR="00256759" w14:paraId="74BFDEE1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  <w:rPr>
          <w:i w:val="0"/>
        </w:rPr>
      </w:pPr>
      <w:r>
        <w:t>Estimat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nualized</w:t>
      </w:r>
      <w:r>
        <w:rPr>
          <w:spacing w:val="-3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government</w:t>
      </w:r>
    </w:p>
    <w:p w:rsidR="00256759" w14:paraId="7FD64F40" w14:textId="77777777">
      <w:pPr>
        <w:pStyle w:val="BodyText"/>
        <w:rPr>
          <w:b/>
          <w:i/>
        </w:rPr>
      </w:pPr>
    </w:p>
    <w:p w:rsidR="00256759" w:rsidP="00CE0646" w14:paraId="70403B53" w14:textId="5008EB42">
      <w:pPr>
        <w:pStyle w:val="BodyText"/>
        <w:ind w:left="114" w:right="141" w:firstLine="720"/>
      </w:pPr>
      <w:r>
        <w:t xml:space="preserve">The </w:t>
      </w:r>
      <w:r w:rsidR="00A24975">
        <w:t>estimated</w:t>
      </w:r>
      <w:r>
        <w:t xml:space="preserve"> cost of this collection to the federal government is $1</w:t>
      </w:r>
      <w:r w:rsidR="00307D2F">
        <w:t>70,004</w:t>
      </w:r>
      <w:r>
        <w:t>. This</w:t>
      </w:r>
      <w:r>
        <w:rPr>
          <w:spacing w:val="1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TE</w:t>
      </w:r>
      <w:r>
        <w:rPr>
          <w:spacing w:val="-5"/>
        </w:rPr>
        <w:t xml:space="preserve"> </w:t>
      </w:r>
      <w:r>
        <w:t>annually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is</w:t>
      </w:r>
      <w:r w:rsidR="00CE0646">
        <w:t xml:space="preserve"> </w:t>
      </w:r>
      <w:r>
        <w:t>comprised chiefly of the Commission’s resources for compliance activities. This</w:t>
      </w:r>
      <w:r>
        <w:rPr>
          <w:spacing w:val="1"/>
        </w:rPr>
        <w:t xml:space="preserve"> </w:t>
      </w:r>
      <w:r>
        <w:t>estimated cost to the federal government is based on an annual salary of $</w:t>
      </w:r>
      <w:r w:rsidR="00940925">
        <w:t>1</w:t>
      </w:r>
      <w:r w:rsidR="00FC7A12">
        <w:t>14,923</w:t>
      </w:r>
      <w:r>
        <w:t xml:space="preserve"> (the</w:t>
      </w:r>
      <w:r>
        <w:rPr>
          <w:spacing w:val="1"/>
        </w:rPr>
        <w:t xml:space="preserve"> </w:t>
      </w:r>
      <w:r>
        <w:t>equivalent of a GS-12 Step 5 employee, based on January 20</w:t>
      </w:r>
      <w:r w:rsidR="00FB3DF7">
        <w:t>2</w:t>
      </w:r>
      <w:r w:rsidR="00133999">
        <w:t>5</w:t>
      </w:r>
      <w:r>
        <w:t xml:space="preserve"> salary rates for the</w:t>
      </w:r>
      <w:r>
        <w:rPr>
          <w:spacing w:val="1"/>
        </w:rPr>
        <w:t xml:space="preserve"> </w:t>
      </w:r>
      <w:r>
        <w:t xml:space="preserve">Washington, DC area). Salary comprises about </w:t>
      </w:r>
      <w:r w:rsidR="009014A4">
        <w:t>67.6</w:t>
      </w:r>
      <w:r>
        <w:t xml:space="preserve"> percent of total compensation and</w:t>
      </w:r>
      <w:r>
        <w:rPr>
          <w:spacing w:val="1"/>
        </w:rPr>
        <w:t xml:space="preserve"> </w:t>
      </w:r>
      <w:r>
        <w:t xml:space="preserve">benefits account for about </w:t>
      </w:r>
      <w:r w:rsidR="000E6069">
        <w:t>32.4</w:t>
      </w:r>
      <w:r>
        <w:t xml:space="preserve"> percent (U.S. Bureau of Labor Statistics, Employer Costs</w:t>
      </w:r>
      <w:r>
        <w:rPr>
          <w:spacing w:val="-64"/>
        </w:rPr>
        <w:t xml:space="preserve"> </w:t>
      </w:r>
      <w:r>
        <w:t>for Employee</w:t>
      </w:r>
      <w:r>
        <w:rPr>
          <w:spacing w:val="1"/>
        </w:rPr>
        <w:t xml:space="preserve"> </w:t>
      </w:r>
      <w:r>
        <w:t>Compensation</w:t>
      </w:r>
      <w:r>
        <w:rPr>
          <w:spacing w:val="2"/>
        </w:rPr>
        <w:t xml:space="preserve"> </w:t>
      </w:r>
      <w:r>
        <w:t xml:space="preserve">(ECEC) </w:t>
      </w:r>
      <w:r w:rsidR="00E35AE3">
        <w:t>for civilian management, professional, and related workers,</w:t>
      </w:r>
      <w:r>
        <w:rPr>
          <w:spacing w:val="-2"/>
        </w:rPr>
        <w:t xml:space="preserve"> </w:t>
      </w:r>
      <w:r w:rsidR="0038680E">
        <w:t>March</w:t>
      </w:r>
      <w:r>
        <w:t xml:space="preserve"> 20</w:t>
      </w:r>
      <w:r w:rsidR="00FB3DF7">
        <w:t>2</w:t>
      </w:r>
      <w:r w:rsidR="009E098A">
        <w:t>5</w:t>
      </w:r>
      <w:r>
        <w:rPr>
          <w:spacing w:val="2"/>
        </w:rPr>
        <w:t xml:space="preserve"> </w:t>
      </w:r>
      <w:r>
        <w:t>(</w:t>
      </w:r>
      <w:r w:rsidRPr="00C952E6" w:rsidR="00C952E6">
        <w:t>https://www.bls.gov/news.release/archives/ecec_06132025.pdf</w:t>
      </w:r>
      <w:r>
        <w:t>). Therefore, total estimated annual compensation per FTE is $</w:t>
      </w:r>
      <w:r w:rsidR="0014460B">
        <w:t>1</w:t>
      </w:r>
      <w:r w:rsidR="000C7248">
        <w:t>70,004</w:t>
      </w:r>
      <w:r>
        <w:t xml:space="preserve"> ($</w:t>
      </w:r>
      <w:r w:rsidR="00005F64">
        <w:t>1</w:t>
      </w:r>
      <w:r w:rsidR="007A2ED9">
        <w:t>14,923</w:t>
      </w:r>
      <w:r>
        <w:t xml:space="preserve"> in</w:t>
      </w:r>
      <w:r>
        <w:rPr>
          <w:spacing w:val="1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$</w:t>
      </w:r>
      <w:r w:rsidR="00CA5D02">
        <w:t>55,081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enefits).</w:t>
      </w:r>
    </w:p>
    <w:p w:rsidR="00256759" w14:paraId="6B30CD38" w14:textId="77777777">
      <w:pPr>
        <w:pStyle w:val="BodyText"/>
      </w:pPr>
    </w:p>
    <w:p w:rsidR="00256759" w14:paraId="4A3DD71A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Program</w:t>
      </w:r>
      <w:r>
        <w:rPr>
          <w:spacing w:val="-4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djustments</w:t>
      </w:r>
    </w:p>
    <w:p w:rsidR="00256759" w14:paraId="4171E0BA" w14:textId="77777777">
      <w:pPr>
        <w:pStyle w:val="BodyText"/>
        <w:rPr>
          <w:b/>
          <w:i/>
        </w:rPr>
      </w:pPr>
    </w:p>
    <w:p w:rsidR="00256759" w:rsidP="004F66D8" w14:paraId="48C72912" w14:textId="7B5FC30B">
      <w:pPr>
        <w:pStyle w:val="BodyText"/>
        <w:ind w:firstLine="720"/>
      </w:pPr>
      <w:r>
        <w:t xml:space="preserve">There are no changes to this information collection. Estimates are adjusted using the latest compensation data and </w:t>
      </w:r>
      <w:r w:rsidR="00302D4E">
        <w:t>the latest FY compliance data</w:t>
      </w:r>
      <w:r w:rsidR="00B4635F">
        <w:t>.</w:t>
      </w:r>
    </w:p>
    <w:p w:rsidR="00256759" w14:paraId="1B7F67CA" w14:textId="77777777">
      <w:pPr>
        <w:pStyle w:val="BodyText"/>
      </w:pPr>
    </w:p>
    <w:p w:rsidR="00256759" w14:paraId="01BD7878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Plan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abul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ublication</w:t>
      </w:r>
    </w:p>
    <w:p w:rsidR="00256759" w14:paraId="5CC33D07" w14:textId="77777777">
      <w:pPr>
        <w:pStyle w:val="BodyText"/>
        <w:rPr>
          <w:b/>
          <w:i/>
        </w:rPr>
      </w:pPr>
    </w:p>
    <w:p w:rsidR="00256759" w14:paraId="4909208B" w14:textId="77777777">
      <w:pPr>
        <w:pStyle w:val="BodyText"/>
        <w:spacing w:before="1"/>
        <w:ind w:left="834"/>
      </w:pPr>
      <w:r>
        <w:t>Not</w:t>
      </w:r>
      <w:r>
        <w:rPr>
          <w:spacing w:val="-2"/>
        </w:rPr>
        <w:t xml:space="preserve"> </w:t>
      </w:r>
      <w:r>
        <w:t>applicable.</w:t>
      </w:r>
    </w:p>
    <w:p w:rsidR="00256759" w14:paraId="7E324DA8" w14:textId="77777777">
      <w:pPr>
        <w:pStyle w:val="BodyText"/>
        <w:spacing w:before="11"/>
        <w:rPr>
          <w:sz w:val="23"/>
        </w:rPr>
      </w:pPr>
    </w:p>
    <w:p w:rsidR="00256759" w14:paraId="6ADA2C13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Rationa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display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iration</w:t>
      </w:r>
      <w:r>
        <w:rPr>
          <w:spacing w:val="-4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MB</w:t>
      </w:r>
      <w:r>
        <w:rPr>
          <w:spacing w:val="-3"/>
        </w:rPr>
        <w:t xml:space="preserve"> </w:t>
      </w:r>
      <w:r>
        <w:t>approval</w:t>
      </w:r>
    </w:p>
    <w:p w:rsidR="00256759" w14:paraId="4ED9D375" w14:textId="77777777">
      <w:pPr>
        <w:pStyle w:val="BodyText"/>
        <w:rPr>
          <w:b/>
          <w:i/>
        </w:rPr>
      </w:pPr>
    </w:p>
    <w:p w:rsidR="00256759" w14:paraId="15920167" w14:textId="77777777">
      <w:pPr>
        <w:pStyle w:val="BodyText"/>
        <w:ind w:left="834"/>
      </w:pPr>
      <w:r>
        <w:t>Not</w:t>
      </w:r>
      <w:r>
        <w:rPr>
          <w:spacing w:val="-2"/>
        </w:rPr>
        <w:t xml:space="preserve"> </w:t>
      </w:r>
      <w:r>
        <w:t>applicable.</w:t>
      </w:r>
    </w:p>
    <w:p w:rsidR="00256759" w14:paraId="1D4C945A" w14:textId="77777777">
      <w:pPr>
        <w:pStyle w:val="BodyText"/>
      </w:pPr>
    </w:p>
    <w:p w:rsidR="00256759" w14:paraId="1DE4028F" w14:textId="77777777">
      <w:pPr>
        <w:pStyle w:val="Heading2"/>
        <w:numPr>
          <w:ilvl w:val="1"/>
          <w:numId w:val="1"/>
        </w:numPr>
        <w:tabs>
          <w:tab w:val="left" w:pos="834"/>
          <w:tab w:val="left" w:pos="835"/>
        </w:tabs>
        <w:ind w:left="834" w:hanging="721"/>
      </w:pPr>
      <w:r>
        <w:t>Excep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rtification</w:t>
      </w:r>
      <w:r>
        <w:rPr>
          <w:spacing w:val="-3"/>
        </w:rPr>
        <w:t xml:space="preserve"> </w:t>
      </w:r>
      <w:r>
        <w:t>statement</w:t>
      </w:r>
    </w:p>
    <w:p w:rsidR="00256759" w14:paraId="4F42F4D3" w14:textId="77777777">
      <w:pPr>
        <w:pStyle w:val="BodyText"/>
        <w:rPr>
          <w:b/>
          <w:i/>
        </w:rPr>
      </w:pPr>
    </w:p>
    <w:p w:rsidR="00256759" w14:paraId="56B72A6D" w14:textId="77777777">
      <w:pPr>
        <w:pStyle w:val="BodyText"/>
        <w:ind w:left="834"/>
      </w:pPr>
      <w:r>
        <w:t>Not</w:t>
      </w:r>
      <w:r>
        <w:rPr>
          <w:spacing w:val="-2"/>
        </w:rPr>
        <w:t xml:space="preserve"> </w:t>
      </w:r>
      <w:r>
        <w:t>applicable</w:t>
      </w:r>
    </w:p>
    <w:p w:rsidR="00256759" w14:paraId="4BE38764" w14:textId="77777777">
      <w:pPr>
        <w:pStyle w:val="BodyText"/>
      </w:pPr>
    </w:p>
    <w:p w:rsidR="00256759" w14:paraId="72CDE177" w14:textId="77777777">
      <w:pPr>
        <w:pStyle w:val="Heading1"/>
        <w:numPr>
          <w:ilvl w:val="0"/>
          <w:numId w:val="1"/>
        </w:numPr>
        <w:tabs>
          <w:tab w:val="left" w:pos="834"/>
          <w:tab w:val="left" w:pos="835"/>
        </w:tabs>
        <w:ind w:hanging="721"/>
      </w:pP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Employing</w:t>
      </w:r>
      <w:r>
        <w:rPr>
          <w:spacing w:val="-4"/>
        </w:rPr>
        <w:t xml:space="preserve"> </w:t>
      </w:r>
      <w:r>
        <w:t>Statistical</w:t>
      </w:r>
      <w:r>
        <w:rPr>
          <w:spacing w:val="-4"/>
        </w:rPr>
        <w:t xml:space="preserve"> </w:t>
      </w:r>
      <w:r>
        <w:t>Methods</w:t>
      </w:r>
    </w:p>
    <w:p w:rsidR="00256759" w14:paraId="5F4F7FC6" w14:textId="77777777">
      <w:pPr>
        <w:pStyle w:val="BodyText"/>
        <w:rPr>
          <w:b/>
        </w:rPr>
      </w:pPr>
    </w:p>
    <w:p w:rsidR="00256759" w14:paraId="07E5BE5A" w14:textId="77777777">
      <w:pPr>
        <w:pStyle w:val="BodyText"/>
        <w:ind w:left="834"/>
      </w:pPr>
      <w:r>
        <w:t>Not</w:t>
      </w:r>
      <w:r>
        <w:rPr>
          <w:spacing w:val="-2"/>
        </w:rPr>
        <w:t xml:space="preserve"> </w:t>
      </w:r>
      <w:r>
        <w:t>applicable.</w:t>
      </w:r>
    </w:p>
    <w:sectPr>
      <w:pgSz w:w="12240" w:h="15840"/>
      <w:pgMar w:top="1240" w:right="1100" w:bottom="940" w:left="1460" w:header="0" w:footer="74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6759" w14:paraId="23A56725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924300</wp:posOffset>
              </wp:positionH>
              <wp:positionV relativeFrom="page">
                <wp:posOffset>9444990</wp:posOffset>
              </wp:positionV>
              <wp:extent cx="165100" cy="168910"/>
              <wp:effectExtent l="0" t="0" r="0" b="0"/>
              <wp:wrapNone/>
              <wp:docPr id="1" name="docshape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759" w14:paraId="7F36AE75" w14:textId="77777777">
                          <w:pPr>
                            <w:spacing w:before="19"/>
                            <w:ind w:left="60"/>
                            <w:rPr>
                              <w:rFonts w:ascii="Courier New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2049" type="#_x0000_t202" style="width:13pt;height:13.3pt;margin-top:743.7pt;margin-left:30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256759" w14:paraId="4590CB77" w14:textId="77777777">
                    <w:pPr>
                      <w:spacing w:before="19"/>
                      <w:ind w:left="60"/>
                      <w:rPr>
                        <w:rFonts w:ascii="Courier New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421AE" w14:paraId="5DF945B2" w14:textId="77777777">
      <w:r>
        <w:separator/>
      </w:r>
    </w:p>
  </w:footnote>
  <w:footnote w:type="continuationSeparator" w:id="1">
    <w:p w:rsidR="005421AE" w14:paraId="22D1387C" w14:textId="77777777">
      <w:r>
        <w:continuationSeparator/>
      </w:r>
    </w:p>
  </w:footnote>
  <w:footnote w:id="2">
    <w:p w:rsidR="00484465" w14:paraId="587DA2AE" w14:textId="74E2D8BF">
      <w:pPr>
        <w:pStyle w:val="FootnoteText"/>
      </w:pPr>
      <w:r>
        <w:rPr>
          <w:rStyle w:val="FootnoteReference"/>
        </w:rPr>
        <w:footnoteRef/>
      </w:r>
      <w:r>
        <w:t xml:space="preserve"> This estimate is based on an estimated cost of $22,000 per test panel, but for a few models a second test panel will be requi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650DF2"/>
    <w:multiLevelType w:val="hybridMultilevel"/>
    <w:tmpl w:val="C33C566A"/>
    <w:lvl w:ilvl="0">
      <w:start w:val="1"/>
      <w:numFmt w:val="upperLetter"/>
      <w:lvlText w:val="%1."/>
      <w:lvlJc w:val="left"/>
      <w:pPr>
        <w:ind w:left="834" w:hanging="72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4" w:hanging="720"/>
      </w:pPr>
      <w:rPr>
        <w:rFonts w:hint="default"/>
        <w:b/>
        <w:w w:val="10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168" w:hanging="3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25" w:hanging="33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90" w:hanging="33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55" w:hanging="33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420" w:hanging="33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485" w:hanging="33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550" w:hanging="334"/>
      </w:pPr>
      <w:rPr>
        <w:rFonts w:hint="default"/>
        <w:lang w:val="en-US" w:eastAsia="en-US" w:bidi="ar-SA"/>
      </w:rPr>
    </w:lvl>
  </w:abstractNum>
  <w:num w:numId="1" w16cid:durableId="27513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59"/>
    <w:rsid w:val="00005F64"/>
    <w:rsid w:val="000274EA"/>
    <w:rsid w:val="00052E3A"/>
    <w:rsid w:val="00055872"/>
    <w:rsid w:val="000559FC"/>
    <w:rsid w:val="00057DDF"/>
    <w:rsid w:val="0006190C"/>
    <w:rsid w:val="000656D9"/>
    <w:rsid w:val="00074C58"/>
    <w:rsid w:val="000765E3"/>
    <w:rsid w:val="000848E5"/>
    <w:rsid w:val="000B5032"/>
    <w:rsid w:val="000B527A"/>
    <w:rsid w:val="000C7248"/>
    <w:rsid w:val="000D3496"/>
    <w:rsid w:val="000E18BB"/>
    <w:rsid w:val="000E52F1"/>
    <w:rsid w:val="000E6069"/>
    <w:rsid w:val="000F48D9"/>
    <w:rsid w:val="00110EAB"/>
    <w:rsid w:val="0011340C"/>
    <w:rsid w:val="00115877"/>
    <w:rsid w:val="00116053"/>
    <w:rsid w:val="00124183"/>
    <w:rsid w:val="00124B48"/>
    <w:rsid w:val="0013340C"/>
    <w:rsid w:val="00133999"/>
    <w:rsid w:val="0014460B"/>
    <w:rsid w:val="00150176"/>
    <w:rsid w:val="001562A7"/>
    <w:rsid w:val="0018342C"/>
    <w:rsid w:val="001A15B1"/>
    <w:rsid w:val="001A1CA9"/>
    <w:rsid w:val="001A5641"/>
    <w:rsid w:val="001B148D"/>
    <w:rsid w:val="001B1C49"/>
    <w:rsid w:val="001D224D"/>
    <w:rsid w:val="001D4472"/>
    <w:rsid w:val="001E0B27"/>
    <w:rsid w:val="002065BA"/>
    <w:rsid w:val="00210E0E"/>
    <w:rsid w:val="00212292"/>
    <w:rsid w:val="0021525C"/>
    <w:rsid w:val="002276ED"/>
    <w:rsid w:val="00242486"/>
    <w:rsid w:val="00256759"/>
    <w:rsid w:val="00275A5D"/>
    <w:rsid w:val="00276676"/>
    <w:rsid w:val="002827F3"/>
    <w:rsid w:val="0029327B"/>
    <w:rsid w:val="00297E0F"/>
    <w:rsid w:val="002A0270"/>
    <w:rsid w:val="002A07C1"/>
    <w:rsid w:val="002B1590"/>
    <w:rsid w:val="002B6EEE"/>
    <w:rsid w:val="002C5AE5"/>
    <w:rsid w:val="002E168D"/>
    <w:rsid w:val="002E6735"/>
    <w:rsid w:val="002E6F67"/>
    <w:rsid w:val="002E7EE0"/>
    <w:rsid w:val="002F0EC8"/>
    <w:rsid w:val="002F430A"/>
    <w:rsid w:val="002F628E"/>
    <w:rsid w:val="00302D4E"/>
    <w:rsid w:val="00307D2F"/>
    <w:rsid w:val="00314201"/>
    <w:rsid w:val="0032674A"/>
    <w:rsid w:val="00350DCE"/>
    <w:rsid w:val="0038680E"/>
    <w:rsid w:val="0039606C"/>
    <w:rsid w:val="0039643A"/>
    <w:rsid w:val="00397537"/>
    <w:rsid w:val="003B44CD"/>
    <w:rsid w:val="003C3F4E"/>
    <w:rsid w:val="00406250"/>
    <w:rsid w:val="00427301"/>
    <w:rsid w:val="0043461F"/>
    <w:rsid w:val="004463B6"/>
    <w:rsid w:val="0044753D"/>
    <w:rsid w:val="00461CE5"/>
    <w:rsid w:val="00461DA0"/>
    <w:rsid w:val="004637D7"/>
    <w:rsid w:val="004718BC"/>
    <w:rsid w:val="00484465"/>
    <w:rsid w:val="00487310"/>
    <w:rsid w:val="00490217"/>
    <w:rsid w:val="004A1851"/>
    <w:rsid w:val="004B4576"/>
    <w:rsid w:val="004B6DF1"/>
    <w:rsid w:val="004F5AE0"/>
    <w:rsid w:val="004F66D8"/>
    <w:rsid w:val="005166B8"/>
    <w:rsid w:val="0052186C"/>
    <w:rsid w:val="005228DF"/>
    <w:rsid w:val="00535136"/>
    <w:rsid w:val="005421AE"/>
    <w:rsid w:val="00550E86"/>
    <w:rsid w:val="00554938"/>
    <w:rsid w:val="00554E5D"/>
    <w:rsid w:val="005557F7"/>
    <w:rsid w:val="00561F1A"/>
    <w:rsid w:val="00563B23"/>
    <w:rsid w:val="00564EB5"/>
    <w:rsid w:val="005778AC"/>
    <w:rsid w:val="00584DDF"/>
    <w:rsid w:val="0058612D"/>
    <w:rsid w:val="005877C0"/>
    <w:rsid w:val="005A0934"/>
    <w:rsid w:val="005A5DA4"/>
    <w:rsid w:val="005F61AC"/>
    <w:rsid w:val="006257DF"/>
    <w:rsid w:val="00632AE8"/>
    <w:rsid w:val="006372F9"/>
    <w:rsid w:val="00644A78"/>
    <w:rsid w:val="006539B1"/>
    <w:rsid w:val="00657FEC"/>
    <w:rsid w:val="006600DC"/>
    <w:rsid w:val="00666721"/>
    <w:rsid w:val="00666CBF"/>
    <w:rsid w:val="00671A43"/>
    <w:rsid w:val="00685351"/>
    <w:rsid w:val="00685833"/>
    <w:rsid w:val="00687BE6"/>
    <w:rsid w:val="006A14D1"/>
    <w:rsid w:val="006C294F"/>
    <w:rsid w:val="006C3715"/>
    <w:rsid w:val="006D1A5A"/>
    <w:rsid w:val="006D1D03"/>
    <w:rsid w:val="006F074A"/>
    <w:rsid w:val="007002FC"/>
    <w:rsid w:val="007175AB"/>
    <w:rsid w:val="00742482"/>
    <w:rsid w:val="00762F5A"/>
    <w:rsid w:val="00780096"/>
    <w:rsid w:val="00786EB2"/>
    <w:rsid w:val="0079103F"/>
    <w:rsid w:val="007A018B"/>
    <w:rsid w:val="007A02B7"/>
    <w:rsid w:val="007A2ED9"/>
    <w:rsid w:val="007A3595"/>
    <w:rsid w:val="007C3F63"/>
    <w:rsid w:val="007D3B7D"/>
    <w:rsid w:val="007D3F78"/>
    <w:rsid w:val="007E30E3"/>
    <w:rsid w:val="007F1BDB"/>
    <w:rsid w:val="008046DB"/>
    <w:rsid w:val="00812338"/>
    <w:rsid w:val="00813994"/>
    <w:rsid w:val="00815651"/>
    <w:rsid w:val="00820B00"/>
    <w:rsid w:val="00822754"/>
    <w:rsid w:val="00822A29"/>
    <w:rsid w:val="0084324F"/>
    <w:rsid w:val="00856142"/>
    <w:rsid w:val="008617EE"/>
    <w:rsid w:val="00866579"/>
    <w:rsid w:val="00871579"/>
    <w:rsid w:val="0087404A"/>
    <w:rsid w:val="00875AB5"/>
    <w:rsid w:val="00884ADC"/>
    <w:rsid w:val="00894B15"/>
    <w:rsid w:val="0089744C"/>
    <w:rsid w:val="008C10D7"/>
    <w:rsid w:val="008D1191"/>
    <w:rsid w:val="008D28C0"/>
    <w:rsid w:val="008F082D"/>
    <w:rsid w:val="009014A4"/>
    <w:rsid w:val="00902F14"/>
    <w:rsid w:val="00915161"/>
    <w:rsid w:val="0091671C"/>
    <w:rsid w:val="009215A7"/>
    <w:rsid w:val="00921679"/>
    <w:rsid w:val="00934E9E"/>
    <w:rsid w:val="00936AD2"/>
    <w:rsid w:val="009400F4"/>
    <w:rsid w:val="00940925"/>
    <w:rsid w:val="00940E89"/>
    <w:rsid w:val="00942462"/>
    <w:rsid w:val="009437C6"/>
    <w:rsid w:val="00950D94"/>
    <w:rsid w:val="00951654"/>
    <w:rsid w:val="00953B89"/>
    <w:rsid w:val="009550FE"/>
    <w:rsid w:val="0098351A"/>
    <w:rsid w:val="00991C43"/>
    <w:rsid w:val="009A0C87"/>
    <w:rsid w:val="009B1A4A"/>
    <w:rsid w:val="009C31A3"/>
    <w:rsid w:val="009D3AEF"/>
    <w:rsid w:val="009E098A"/>
    <w:rsid w:val="00A15EBB"/>
    <w:rsid w:val="00A24975"/>
    <w:rsid w:val="00A470EC"/>
    <w:rsid w:val="00A47610"/>
    <w:rsid w:val="00A60D03"/>
    <w:rsid w:val="00A863FC"/>
    <w:rsid w:val="00A97E6E"/>
    <w:rsid w:val="00AC00F5"/>
    <w:rsid w:val="00AD1C17"/>
    <w:rsid w:val="00AD3839"/>
    <w:rsid w:val="00AD693C"/>
    <w:rsid w:val="00AD7090"/>
    <w:rsid w:val="00AF29A7"/>
    <w:rsid w:val="00B4447A"/>
    <w:rsid w:val="00B4608A"/>
    <w:rsid w:val="00B4635F"/>
    <w:rsid w:val="00B53F45"/>
    <w:rsid w:val="00B62FA8"/>
    <w:rsid w:val="00B757E6"/>
    <w:rsid w:val="00B95B2C"/>
    <w:rsid w:val="00BA128C"/>
    <w:rsid w:val="00BA25F1"/>
    <w:rsid w:val="00BA5B08"/>
    <w:rsid w:val="00BB12E9"/>
    <w:rsid w:val="00BC0FBF"/>
    <w:rsid w:val="00BE0660"/>
    <w:rsid w:val="00BE2E82"/>
    <w:rsid w:val="00BE3C2C"/>
    <w:rsid w:val="00BF5724"/>
    <w:rsid w:val="00C0354E"/>
    <w:rsid w:val="00C163B2"/>
    <w:rsid w:val="00C4693D"/>
    <w:rsid w:val="00C55043"/>
    <w:rsid w:val="00C7039C"/>
    <w:rsid w:val="00C819DB"/>
    <w:rsid w:val="00C82E10"/>
    <w:rsid w:val="00C90A35"/>
    <w:rsid w:val="00C952E6"/>
    <w:rsid w:val="00CA0DE9"/>
    <w:rsid w:val="00CA51DA"/>
    <w:rsid w:val="00CA5D02"/>
    <w:rsid w:val="00CA6F54"/>
    <w:rsid w:val="00CA7674"/>
    <w:rsid w:val="00CC5204"/>
    <w:rsid w:val="00CD27E7"/>
    <w:rsid w:val="00CE0646"/>
    <w:rsid w:val="00CE14A0"/>
    <w:rsid w:val="00CF1879"/>
    <w:rsid w:val="00D05577"/>
    <w:rsid w:val="00D147F6"/>
    <w:rsid w:val="00D16BB3"/>
    <w:rsid w:val="00D3029D"/>
    <w:rsid w:val="00D30EAD"/>
    <w:rsid w:val="00D30F38"/>
    <w:rsid w:val="00D93EDA"/>
    <w:rsid w:val="00DA55AB"/>
    <w:rsid w:val="00DB2AA5"/>
    <w:rsid w:val="00DC16E1"/>
    <w:rsid w:val="00DC4EBB"/>
    <w:rsid w:val="00DC5123"/>
    <w:rsid w:val="00DE0B35"/>
    <w:rsid w:val="00DE1D0C"/>
    <w:rsid w:val="00DE766C"/>
    <w:rsid w:val="00DF15CB"/>
    <w:rsid w:val="00E20AD9"/>
    <w:rsid w:val="00E33533"/>
    <w:rsid w:val="00E35AE3"/>
    <w:rsid w:val="00E372F1"/>
    <w:rsid w:val="00E47743"/>
    <w:rsid w:val="00E50A14"/>
    <w:rsid w:val="00E6458A"/>
    <w:rsid w:val="00E66EB3"/>
    <w:rsid w:val="00E8196C"/>
    <w:rsid w:val="00E92959"/>
    <w:rsid w:val="00EB092F"/>
    <w:rsid w:val="00EC1069"/>
    <w:rsid w:val="00ED32D4"/>
    <w:rsid w:val="00ED7AD8"/>
    <w:rsid w:val="00F035A3"/>
    <w:rsid w:val="00F11495"/>
    <w:rsid w:val="00F153BC"/>
    <w:rsid w:val="00F3428C"/>
    <w:rsid w:val="00F53DA0"/>
    <w:rsid w:val="00F67E01"/>
    <w:rsid w:val="00F74C02"/>
    <w:rsid w:val="00F77D71"/>
    <w:rsid w:val="00FA1AA7"/>
    <w:rsid w:val="00FA31E8"/>
    <w:rsid w:val="00FA5726"/>
    <w:rsid w:val="00FA6535"/>
    <w:rsid w:val="00FB3DF7"/>
    <w:rsid w:val="00FC17B8"/>
    <w:rsid w:val="00FC47E8"/>
    <w:rsid w:val="00FC6BF8"/>
    <w:rsid w:val="00FC7A12"/>
    <w:rsid w:val="00FD1147"/>
    <w:rsid w:val="00FD6BC2"/>
    <w:rsid w:val="00FF0DC7"/>
    <w:rsid w:val="00FF21D1"/>
    <w:rsid w:val="0A505072"/>
    <w:rsid w:val="4BEA2CD6"/>
    <w:rsid w:val="4CB10FC2"/>
    <w:rsid w:val="6DE2AF2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C1DE3E"/>
  <w15:docId w15:val="{5395A3FA-4D0F-4F1C-9CC1-6C470DC2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34" w:hanging="7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34" w:hanging="721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9"/>
      <w:ind w:left="2490" w:right="2488" w:hanging="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4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55043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35"/>
    <w:rPr>
      <w:rFonts w:ascii="Segoe UI" w:eastAsia="Arial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4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46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465"/>
    <w:rPr>
      <w:vertAlign w:val="superscript"/>
    </w:rPr>
  </w:style>
  <w:style w:type="character" w:styleId="Hyperlink">
    <w:name w:val="Hyperlink"/>
    <w:basedOn w:val="DefaultParagraphFont"/>
    <w:unhideWhenUsed/>
    <w:rsid w:val="00983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91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C4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991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C43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61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cpsc.gov/Business--Manufacturing/Business-Education/Business-Guidance/Lighters" TargetMode="External" /><Relationship Id="rId11" Type="http://schemas.openxmlformats.org/officeDocument/2006/relationships/hyperlink" Target="https://www.cpsc.gov/About-CPSC/Contact-Information/Contact-Specific-Offices-and-Public-Information/Small-Business-Ombudsman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ACB156F469B4A93A5D430B492853F" ma:contentTypeVersion="12" ma:contentTypeDescription="Create a new document." ma:contentTypeScope="" ma:versionID="9548efff79549f343971e0de626b8a1f">
  <xsd:schema xmlns:xsd="http://www.w3.org/2001/XMLSchema" xmlns:xs="http://www.w3.org/2001/XMLSchema" xmlns:p="http://schemas.microsoft.com/office/2006/metadata/properties" xmlns:ns2="81d5c1c9-3c8a-41e1-921b-abb7aea3d9aa" xmlns:ns3="9287dbbc-a89a-4499-b4ce-0d8d138f1174" targetNamespace="http://schemas.microsoft.com/office/2006/metadata/properties" ma:root="true" ma:fieldsID="7e0dfbf90d8eec7f3536bef0da5302cf" ns2:_="" ns3:_="">
    <xsd:import namespace="81d5c1c9-3c8a-41e1-921b-abb7aea3d9aa"/>
    <xsd:import namespace="9287dbbc-a89a-4499-b4ce-0d8d138f1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5c1c9-3c8a-41e1-921b-abb7aea3d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d931de-ee36-4d41-a9cf-aa0650e9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7dbbc-a89a-4499-b4ce-0d8d138f11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4e7259-5053-4d93-8f7e-f2bb5895ab9d}" ma:internalName="TaxCatchAll" ma:showField="CatchAllData" ma:web="9287dbbc-a89a-4499-b4ce-0d8d138f1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7dbbc-a89a-4499-b4ce-0d8d138f1174" xsi:nil="true"/>
    <lcf76f155ced4ddcb4097134ff3c332f xmlns="81d5c1c9-3c8a-41e1-921b-abb7aea3d9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EE5176-FC54-4FA0-B471-1E73E7B3B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66965-561B-4C90-BCAC-579CDF9CC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D58EF-7346-4557-86D3-DC9B7B305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5c1c9-3c8a-41e1-921b-abb7aea3d9aa"/>
    <ds:schemaRef ds:uri="9287dbbc-a89a-4499-b4ce-0d8d138f1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7138C-0BC2-42E6-9B31-F0590CD79076}">
  <ds:schemaRefs>
    <ds:schemaRef ds:uri="http://schemas.microsoft.com/office/2006/metadata/properties"/>
    <ds:schemaRef ds:uri="http://schemas.microsoft.com/office/infopath/2007/PartnerControls"/>
    <ds:schemaRef ds:uri="9287dbbc-a89a-4499-b4ce-0d8d138f1174"/>
    <ds:schemaRef ds:uri="81d5c1c9-3c8a-41e1-921b-abb7aea3d9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5</Words>
  <Characters>12419</Characters>
  <Application>Microsoft Office Word</Application>
  <DocSecurity>0</DocSecurity>
  <Lines>269</Lines>
  <Paragraphs>70</Paragraphs>
  <ScaleCrop>false</ScaleCrop>
  <Company>US CPSC</Company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STATEMENT</dc:title>
  <dc:creator>Preferred Customer</dc:creator>
  <cp:lastModifiedBy>Gillham, Cynthia</cp:lastModifiedBy>
  <cp:revision>154</cp:revision>
  <dcterms:created xsi:type="dcterms:W3CDTF">2022-10-21T21:49:00Z</dcterms:created>
  <dcterms:modified xsi:type="dcterms:W3CDTF">2025-11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ACB156F469B4A93A5D430B492853F</vt:lpwstr>
  </property>
  <property fmtid="{D5CDD505-2E9C-101B-9397-08002B2CF9AE}" pid="3" name="Created">
    <vt:filetime>2019-08-20T00:00:00Z</vt:filetime>
  </property>
  <property fmtid="{D5CDD505-2E9C-101B-9397-08002B2CF9AE}" pid="4" name="Creator">
    <vt:lpwstr>Acrobat PDFMaker 11 for Word</vt:lpwstr>
  </property>
  <property fmtid="{D5CDD505-2E9C-101B-9397-08002B2CF9AE}" pid="5" name="docLang">
    <vt:lpwstr>en</vt:lpwstr>
  </property>
  <property fmtid="{D5CDD505-2E9C-101B-9397-08002B2CF9AE}" pid="6" name="LastSaved">
    <vt:filetime>2022-06-01T00:00:00Z</vt:filetime>
  </property>
  <property fmtid="{D5CDD505-2E9C-101B-9397-08002B2CF9AE}" pid="7" name="MediaServiceImageTags">
    <vt:lpwstr/>
  </property>
</Properties>
</file>